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24FA" w14:textId="07972A31" w:rsidR="006E191B" w:rsidRPr="002D52A5" w:rsidRDefault="006E191B" w:rsidP="002D52A5">
      <w:pPr>
        <w:spacing w:after="0"/>
        <w:jc w:val="center"/>
        <w:rPr>
          <w:b/>
          <w:bCs/>
          <w:sz w:val="36"/>
          <w:szCs w:val="36"/>
        </w:rPr>
      </w:pPr>
      <w:r w:rsidRPr="002D52A5">
        <w:rPr>
          <w:b/>
          <w:bCs/>
          <w:sz w:val="36"/>
          <w:szCs w:val="36"/>
        </w:rPr>
        <w:t xml:space="preserve">Amendment </w:t>
      </w:r>
      <w:r w:rsidR="002D52A5" w:rsidRPr="002D52A5">
        <w:rPr>
          <w:b/>
          <w:bCs/>
          <w:sz w:val="36"/>
          <w:szCs w:val="36"/>
        </w:rPr>
        <w:t xml:space="preserve">Request </w:t>
      </w:r>
      <w:r w:rsidRPr="002D52A5">
        <w:rPr>
          <w:b/>
          <w:bCs/>
          <w:sz w:val="36"/>
          <w:szCs w:val="36"/>
        </w:rPr>
        <w:t>Form</w:t>
      </w:r>
    </w:p>
    <w:p w14:paraId="49400046" w14:textId="276A25AC" w:rsidR="002D52A5" w:rsidRPr="002D52A5" w:rsidRDefault="002D52A5" w:rsidP="002D52A5">
      <w:pPr>
        <w:pStyle w:val="Heading1"/>
        <w:spacing w:before="0"/>
        <w:rPr>
          <w:lang w:val="en-CA"/>
        </w:rPr>
      </w:pPr>
      <w:r w:rsidRPr="002D52A5">
        <w:rPr>
          <w:lang w:val="en-CA"/>
        </w:rPr>
        <w:t>Instructions</w:t>
      </w:r>
    </w:p>
    <w:p w14:paraId="37574968" w14:textId="2A6324D7" w:rsidR="002D52A5" w:rsidRPr="00827C8B" w:rsidRDefault="002D52A5" w:rsidP="002D52A5">
      <w:pPr>
        <w:spacing w:after="0"/>
      </w:pPr>
      <w:r w:rsidRPr="00827C8B">
        <w:t xml:space="preserve">After completing this amendment request form, use the latest approved DAR to reflect the edits </w:t>
      </w:r>
      <w:r w:rsidR="00D0722D">
        <w:t>described in this form</w:t>
      </w:r>
      <w:r w:rsidRPr="00827C8B">
        <w:t>. We ask that the ‘</w:t>
      </w:r>
      <w:r w:rsidRPr="002D52A5">
        <w:rPr>
          <w:highlight w:val="yellow"/>
        </w:rPr>
        <w:t>yellow highlight’</w:t>
      </w:r>
      <w:r w:rsidRPr="00827C8B">
        <w:t xml:space="preserve"> and/or the ‘</w:t>
      </w:r>
      <w:r w:rsidRPr="00827C8B">
        <w:rPr>
          <w:strike/>
        </w:rPr>
        <w:t>strikethrough</w:t>
      </w:r>
      <w:r w:rsidRPr="00827C8B">
        <w:t xml:space="preserve">’ features </w:t>
      </w:r>
      <w:r w:rsidR="00D2427F">
        <w:t>be</w:t>
      </w:r>
      <w:r w:rsidR="00D2427F" w:rsidRPr="00827C8B">
        <w:t xml:space="preserve"> </w:t>
      </w:r>
      <w:r w:rsidRPr="00827C8B">
        <w:t>used throughout the DAR to clearly identify the additions and deletions being proposed.</w:t>
      </w:r>
    </w:p>
    <w:p w14:paraId="2AA7FBAA" w14:textId="0565728A" w:rsidR="002D52A5" w:rsidRPr="00827C8B" w:rsidRDefault="002D52A5" w:rsidP="002D52A5">
      <w:pPr>
        <w:pStyle w:val="ListParagraph"/>
        <w:numPr>
          <w:ilvl w:val="0"/>
          <w:numId w:val="1"/>
        </w:numPr>
        <w:spacing w:after="0"/>
        <w:contextualSpacing w:val="0"/>
      </w:pPr>
      <w:r w:rsidRPr="00827C8B">
        <w:t xml:space="preserve">If you are requesting new data sets, please add new rows to the bottom of </w:t>
      </w:r>
      <w:r w:rsidR="00913411">
        <w:t>Sub</w:t>
      </w:r>
      <w:r w:rsidRPr="00827C8B">
        <w:t xml:space="preserve">section </w:t>
      </w:r>
      <w:r w:rsidR="0063109B">
        <w:t>1.5</w:t>
      </w:r>
      <w:r w:rsidR="00913411">
        <w:t xml:space="preserve"> of the DAR</w:t>
      </w:r>
      <w:r w:rsidRPr="00827C8B">
        <w:t>.</w:t>
      </w:r>
    </w:p>
    <w:p w14:paraId="096E7D48" w14:textId="01845757" w:rsidR="002D52A5" w:rsidRPr="00827C8B" w:rsidRDefault="002D52A5" w:rsidP="002D52A5">
      <w:pPr>
        <w:pStyle w:val="ListParagraph"/>
        <w:numPr>
          <w:ilvl w:val="0"/>
          <w:numId w:val="1"/>
        </w:numPr>
        <w:spacing w:after="0"/>
        <w:contextualSpacing w:val="0"/>
      </w:pPr>
      <w:r w:rsidRPr="00827C8B">
        <w:t xml:space="preserve">If you are requesting new variables, please add new rows to the bottom of the associated data set/variable table within </w:t>
      </w:r>
      <w:r w:rsidR="00913411">
        <w:t>Sub</w:t>
      </w:r>
      <w:r w:rsidRPr="00827C8B">
        <w:t xml:space="preserve">section </w:t>
      </w:r>
      <w:r w:rsidR="0063109B">
        <w:t>1.6</w:t>
      </w:r>
      <w:r w:rsidR="00913411">
        <w:t xml:space="preserve"> of the DAR</w:t>
      </w:r>
      <w:r w:rsidRPr="00827C8B">
        <w:t>.</w:t>
      </w:r>
    </w:p>
    <w:p w14:paraId="6EC8E26F" w14:textId="77777777" w:rsidR="002D52A5" w:rsidRDefault="002D52A5" w:rsidP="002D52A5">
      <w:pPr>
        <w:pStyle w:val="ListParagraph"/>
        <w:numPr>
          <w:ilvl w:val="0"/>
          <w:numId w:val="1"/>
        </w:numPr>
        <w:spacing w:after="0"/>
        <w:contextualSpacing w:val="0"/>
      </w:pPr>
      <w:r w:rsidRPr="00827C8B">
        <w:t>Do not alter the order of the previously approved data sets.</w:t>
      </w:r>
    </w:p>
    <w:p w14:paraId="35343C78" w14:textId="01123022" w:rsidR="00505D4F" w:rsidRPr="004B302D" w:rsidRDefault="00505D4F" w:rsidP="002D52A5">
      <w:pPr>
        <w:pStyle w:val="ListParagraph"/>
        <w:numPr>
          <w:ilvl w:val="0"/>
          <w:numId w:val="1"/>
        </w:numPr>
        <w:spacing w:after="0"/>
        <w:contextualSpacing w:val="0"/>
      </w:pPr>
      <w:r w:rsidRPr="004B302D">
        <w:t>Approved project changes may be subject to associated fees</w:t>
      </w:r>
      <w:r w:rsidR="004B302D">
        <w:t>.</w:t>
      </w:r>
    </w:p>
    <w:p w14:paraId="5D7D59A4" w14:textId="77777777" w:rsidR="0063109B" w:rsidRDefault="002D52A5" w:rsidP="002D52A5">
      <w:pPr>
        <w:tabs>
          <w:tab w:val="left" w:pos="7078"/>
        </w:tabs>
        <w:spacing w:after="0"/>
      </w:pPr>
      <w:r w:rsidRPr="00827C8B">
        <w:t xml:space="preserve">Once complete, e-mail this Amendment Request Form and the updated DAR to </w:t>
      </w:r>
      <w:hyperlink r:id="rId11" w:history="1">
        <w:r w:rsidRPr="00827C8B">
          <w:rPr>
            <w:rStyle w:val="Hyperlink"/>
          </w:rPr>
          <w:t>DAR.DataNB@unb.ca</w:t>
        </w:r>
      </w:hyperlink>
      <w:r w:rsidR="0063109B">
        <w:t>.</w:t>
      </w:r>
    </w:p>
    <w:p w14:paraId="1F96F8D8" w14:textId="77777777" w:rsidR="0063109B" w:rsidRDefault="0063109B" w:rsidP="002D52A5">
      <w:pPr>
        <w:tabs>
          <w:tab w:val="left" w:pos="7078"/>
        </w:tabs>
        <w:spacing w:after="0"/>
      </w:pPr>
    </w:p>
    <w:p w14:paraId="2BA3ADC4" w14:textId="507FAEFF" w:rsidR="002D52A5" w:rsidRPr="00827C8B" w:rsidRDefault="0063109B" w:rsidP="002D52A5">
      <w:pPr>
        <w:tabs>
          <w:tab w:val="left" w:pos="7078"/>
        </w:tabs>
        <w:spacing w:after="0"/>
      </w:pPr>
      <w:r w:rsidRPr="006B0C55">
        <w:rPr>
          <w:b/>
          <w:bCs/>
        </w:rPr>
        <w:t>Note:</w:t>
      </w:r>
      <w:r>
        <w:t xml:space="preserve"> if the </w:t>
      </w:r>
      <w:r w:rsidR="004A4A32">
        <w:t xml:space="preserve">criteria chosen indicates </w:t>
      </w:r>
      <w:r>
        <w:t>a level 2</w:t>
      </w:r>
      <w:r w:rsidR="004A4A32">
        <w:t xml:space="preserve"> amendment</w:t>
      </w:r>
      <w:r>
        <w:t xml:space="preserve">, </w:t>
      </w:r>
      <w:r w:rsidR="004A4A32">
        <w:t xml:space="preserve">the REB Case Extension and/or REB Case Modification (with updated attestation signatures, if applicable) </w:t>
      </w:r>
      <w:r>
        <w:t xml:space="preserve">will also need to </w:t>
      </w:r>
      <w:r w:rsidR="004A4A32">
        <w:t xml:space="preserve">be </w:t>
      </w:r>
      <w:r>
        <w:t>sen</w:t>
      </w:r>
      <w:r w:rsidR="004A4A32">
        <w:t>t with the Amendment submission. This will be needed to initiate</w:t>
      </w:r>
      <w:r w:rsidR="00913411">
        <w:t xml:space="preserve"> review by the Preliminary Ethics Review Committee</w:t>
      </w:r>
      <w:r>
        <w:t>.</w:t>
      </w:r>
    </w:p>
    <w:p w14:paraId="0F85A375" w14:textId="17002D9D" w:rsidR="0063109B" w:rsidRPr="0063109B" w:rsidRDefault="00B9633A" w:rsidP="0063109B">
      <w:pPr>
        <w:pStyle w:val="Heading1"/>
        <w:rPr>
          <w:lang w:val="en-CA"/>
        </w:rPr>
      </w:pPr>
      <w:bookmarkStart w:id="0" w:name="_Hlk203555964"/>
      <w:r>
        <w:rPr>
          <w:lang w:val="en-CA"/>
        </w:rPr>
        <w:t>Project</w:t>
      </w:r>
      <w:r w:rsidR="0063109B" w:rsidRPr="0063109B">
        <w:rPr>
          <w:lang w:val="en-CA"/>
        </w:rPr>
        <w:t xml:space="preserve"> Information</w:t>
      </w:r>
    </w:p>
    <w:p w14:paraId="2385BD8B" w14:textId="77777777" w:rsidR="00054D59" w:rsidRPr="00631784" w:rsidRDefault="00054D59" w:rsidP="00054D59">
      <w:pPr>
        <w:shd w:val="clear" w:color="auto" w:fill="6BCBB8"/>
        <w:spacing w:after="0"/>
        <w:rPr>
          <w:lang w:val="en-CA"/>
        </w:rPr>
      </w:pPr>
      <w:bookmarkStart w:id="1" w:name="_Hlk216333189"/>
      <w:bookmarkEnd w:id="0"/>
      <w:r w:rsidRPr="00631784">
        <w:rPr>
          <w:lang w:val="en-CA"/>
        </w:rPr>
        <w:t xml:space="preserve">Research Category: </w:t>
      </w:r>
      <w:sdt>
        <w:sdtPr>
          <w:rPr>
            <w:lang w:val="en-CA"/>
          </w:rPr>
          <w:id w:val="-521783399"/>
          <w:placeholder>
            <w:docPart w:val="580A8CC164824A50BEF3C5F535B40303"/>
          </w:placeholder>
          <w:showingPlcHdr/>
          <w:dropDownList>
            <w:listItem w:value="Choose an item."/>
            <w:listItem w:displayText="Quantitative Research" w:value="Quantitative Research"/>
            <w:listItem w:displayText="Qualitative Research" w:value="Qualitative Research"/>
            <w:listItem w:displayText="Mixed Methods Research" w:value="Mixed Methods Research"/>
          </w:dropDownList>
        </w:sdtPr>
        <w:sdtEndPr/>
        <w:sdtContent>
          <w:r w:rsidRPr="00631784">
            <w:rPr>
              <w:rStyle w:val="PlaceholderText"/>
              <w:color w:val="505050"/>
              <w:lang w:val="en-CA"/>
            </w:rPr>
            <w:t>Choose an item.</w:t>
          </w:r>
        </w:sdtContent>
      </w:sdt>
    </w:p>
    <w:bookmarkEnd w:id="1"/>
    <w:p w14:paraId="5F42A904" w14:textId="327A6053" w:rsidR="00952AE9" w:rsidRPr="00A03526" w:rsidRDefault="00952AE9" w:rsidP="00A03526">
      <w:pPr>
        <w:shd w:val="clear" w:color="auto" w:fill="6BCBB8"/>
        <w:spacing w:after="0"/>
      </w:pPr>
      <w:r w:rsidRPr="00A03526">
        <w:t xml:space="preserve">Project </w:t>
      </w:r>
      <w:r w:rsidR="000C2C0A" w:rsidRPr="00A03526">
        <w:t xml:space="preserve">ID </w:t>
      </w:r>
      <w:r w:rsidRPr="00A03526">
        <w:t xml:space="preserve">Number: </w:t>
      </w:r>
      <w:sdt>
        <w:sdtPr>
          <w:id w:val="-1533570498"/>
          <w:placeholder>
            <w:docPart w:val="90187511AF3D4C1886981E8DE3F9F924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25B4C" w:rsidRPr="00B37F47">
            <w:rPr>
              <w:color w:val="464646"/>
            </w:rPr>
            <w:t>E</w:t>
          </w:r>
          <w:r w:rsidRPr="00B37F47">
            <w:rPr>
              <w:color w:val="464646"/>
            </w:rPr>
            <w:t>nter the assigned P/Q#</w:t>
          </w:r>
        </w:sdtContent>
      </w:sdt>
    </w:p>
    <w:p w14:paraId="44362C0A" w14:textId="025F4870" w:rsidR="00B16361" w:rsidRPr="00A03526" w:rsidRDefault="00A03526" w:rsidP="00A03526">
      <w:pPr>
        <w:shd w:val="clear" w:color="auto" w:fill="6BCBB8"/>
        <w:spacing w:after="0"/>
      </w:pPr>
      <w:r w:rsidRPr="00A03526">
        <w:t xml:space="preserve">Current </w:t>
      </w:r>
      <w:r w:rsidR="00B16361" w:rsidRPr="00A03526">
        <w:t xml:space="preserve">PI Name: </w:t>
      </w:r>
      <w:sdt>
        <w:sdtPr>
          <w:id w:val="1083100627"/>
          <w:placeholder>
            <w:docPart w:val="445E463BD6FE47EC84C8DDA669D92615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25B4C" w:rsidRPr="00B37F47">
            <w:rPr>
              <w:color w:val="464646"/>
            </w:rPr>
            <w:t>E</w:t>
          </w:r>
          <w:r w:rsidR="00B16361" w:rsidRPr="00B37F47">
            <w:rPr>
              <w:color w:val="464646"/>
            </w:rPr>
            <w:t>nter the PI Name</w:t>
          </w:r>
        </w:sdtContent>
      </w:sdt>
    </w:p>
    <w:p w14:paraId="52A41563" w14:textId="03DED1A9" w:rsidR="00B16361" w:rsidRPr="00A03526" w:rsidRDefault="00B16361" w:rsidP="00A03526">
      <w:pPr>
        <w:shd w:val="clear" w:color="auto" w:fill="6BCBB8"/>
        <w:spacing w:after="0"/>
      </w:pPr>
      <w:r w:rsidRPr="00A03526">
        <w:t xml:space="preserve">Project Title: </w:t>
      </w:r>
      <w:sdt>
        <w:sdtPr>
          <w:id w:val="-201630668"/>
          <w:placeholder>
            <w:docPart w:val="5536209052A14D04AB14122FC8924EA3"/>
          </w:placeholder>
          <w:showingPlcHdr/>
          <w:date w:fullDate="2020-05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25B4C" w:rsidRPr="00B37F47">
            <w:rPr>
              <w:color w:val="464646"/>
            </w:rPr>
            <w:t>E</w:t>
          </w:r>
          <w:r w:rsidRPr="00B37F47">
            <w:rPr>
              <w:color w:val="464646"/>
            </w:rPr>
            <w:t>nter the full Project Title</w:t>
          </w:r>
        </w:sdtContent>
      </w:sdt>
    </w:p>
    <w:p w14:paraId="2EB940E3" w14:textId="1F92A347" w:rsidR="00B16361" w:rsidRDefault="000C2C0A" w:rsidP="000C2C0A">
      <w:pPr>
        <w:pStyle w:val="Heading1"/>
      </w:pPr>
      <w:r w:rsidRPr="0063109B">
        <w:rPr>
          <w:lang w:val="en-CA"/>
        </w:rPr>
        <w:t>REB Information</w:t>
      </w:r>
    </w:p>
    <w:p w14:paraId="10C21B80" w14:textId="484A314C" w:rsidR="00952AE9" w:rsidRDefault="00952AE9" w:rsidP="002E1574">
      <w:pPr>
        <w:spacing w:before="120" w:after="0"/>
        <w:rPr>
          <w:b/>
        </w:rPr>
      </w:pPr>
      <w:r w:rsidRPr="00827C8B">
        <w:rPr>
          <w:b/>
        </w:rPr>
        <w:t>REB Number</w:t>
      </w:r>
      <w:r>
        <w:rPr>
          <w:b/>
        </w:rPr>
        <w:t xml:space="preserve">: </w:t>
      </w:r>
      <w:sdt>
        <w:sdtPr>
          <w:rPr>
            <w:bCs/>
          </w:rPr>
          <w:id w:val="1808817227"/>
          <w:placeholder>
            <w:docPart w:val="10922C00F895433ABB833F41D4204EF3"/>
          </w:placeholder>
          <w:showingPlcHdr/>
        </w:sdtPr>
        <w:sdtEndPr/>
        <w:sdtContent>
          <w:r w:rsidR="00325B4C" w:rsidRPr="006F702D">
            <w:rPr>
              <w:bCs/>
              <w:color w:val="595959" w:themeColor="text1" w:themeTint="A6"/>
            </w:rPr>
            <w:t>E</w:t>
          </w:r>
          <w:r w:rsidRPr="006F702D">
            <w:rPr>
              <w:bCs/>
              <w:color w:val="595959" w:themeColor="text1" w:themeTint="A6"/>
            </w:rPr>
            <w:t>nter the assigned REB #</w:t>
          </w:r>
        </w:sdtContent>
      </w:sdt>
    </w:p>
    <w:p w14:paraId="0F879A98" w14:textId="231FD2AF" w:rsidR="00952AE9" w:rsidRPr="00827C8B" w:rsidRDefault="00B16361" w:rsidP="002D52A5">
      <w:pPr>
        <w:spacing w:after="0"/>
        <w:rPr>
          <w:rFonts w:cs="Times New Roman"/>
          <w:b/>
          <w:bCs/>
        </w:rPr>
      </w:pPr>
      <w:r w:rsidRPr="00827C8B">
        <w:rPr>
          <w:b/>
          <w:bCs/>
          <w:iCs/>
        </w:rPr>
        <w:t>REB Expiry</w:t>
      </w:r>
      <w:r>
        <w:rPr>
          <w:b/>
          <w:bCs/>
          <w:iCs/>
        </w:rPr>
        <w:t xml:space="preserve">: </w:t>
      </w:r>
      <w:sdt>
        <w:sdtPr>
          <w:rPr>
            <w:iCs/>
          </w:rPr>
          <w:id w:val="171297925"/>
          <w:placeholder>
            <w:docPart w:val="0E09C293562C49A0A5AED8589E4CA28E"/>
          </w:placeholder>
          <w:showingPlcHdr/>
          <w:date w:fullDate="2024-08-14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325B4C">
            <w:rPr>
              <w:color w:val="767171" w:themeColor="background2" w:themeShade="80"/>
            </w:rPr>
            <w:t>E</w:t>
          </w:r>
          <w:r w:rsidRPr="00B16361">
            <w:rPr>
              <w:color w:val="767171" w:themeColor="background2" w:themeShade="80"/>
            </w:rPr>
            <w:t>nter the expiry date from the latest REB approval</w:t>
          </w:r>
        </w:sdtContent>
      </w:sdt>
    </w:p>
    <w:p w14:paraId="65706F78" w14:textId="77777777" w:rsidR="00B16361" w:rsidRPr="00827C8B" w:rsidRDefault="00B16361" w:rsidP="00B37F47">
      <w:pPr>
        <w:shd w:val="clear" w:color="auto" w:fill="6BCBB8"/>
        <w:spacing w:after="0"/>
      </w:pPr>
      <w:r w:rsidRPr="00DD6F3C">
        <w:rPr>
          <w:bCs/>
        </w:rPr>
        <w:t xml:space="preserve">Is this amendment request in reference to a closed project? </w:t>
      </w:r>
      <w:sdt>
        <w:sdtPr>
          <w:id w:val="11932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8B">
            <w:rPr>
              <w:rFonts w:ascii="Segoe UI Symbol" w:eastAsia="MS Gothic" w:hAnsi="Segoe UI Symbol" w:cs="Segoe UI Symbol"/>
            </w:rPr>
            <w:t>☐</w:t>
          </w:r>
        </w:sdtContent>
      </w:sdt>
      <w:r w:rsidRPr="00827C8B">
        <w:t xml:space="preserve"> Yes    </w:t>
      </w:r>
      <w:sdt>
        <w:sdtPr>
          <w:id w:val="-18644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C8B">
            <w:rPr>
              <w:rFonts w:ascii="Segoe UI Symbol" w:eastAsia="MS Gothic" w:hAnsi="Segoe UI Symbol" w:cs="Segoe UI Symbol"/>
            </w:rPr>
            <w:t>☐</w:t>
          </w:r>
        </w:sdtContent>
      </w:sdt>
      <w:r w:rsidRPr="00827C8B">
        <w:t>No</w:t>
      </w:r>
    </w:p>
    <w:p w14:paraId="6F7062B2" w14:textId="222BE099" w:rsidR="00EE1BC3" w:rsidRDefault="00B16361" w:rsidP="00B37F47">
      <w:pPr>
        <w:shd w:val="clear" w:color="auto" w:fill="6BCBB8"/>
        <w:spacing w:after="0"/>
        <w:sectPr w:rsidR="00EE1BC3" w:rsidSect="009A263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440" w:left="720" w:header="706" w:footer="706" w:gutter="0"/>
          <w:pgNumType w:start="1"/>
          <w:cols w:space="708"/>
          <w:docGrid w:linePitch="360"/>
        </w:sectPr>
      </w:pPr>
      <w:r w:rsidRPr="00827C8B">
        <w:t xml:space="preserve">If yes, please email </w:t>
      </w:r>
      <w:hyperlink r:id="rId16" w:history="1">
        <w:r w:rsidRPr="00B37F47">
          <w:rPr>
            <w:rStyle w:val="Hyperlink"/>
            <w:color w:val="1F3864" w:themeColor="accent1" w:themeShade="80"/>
          </w:rPr>
          <w:t>DAR.DataNB@unb.ca</w:t>
        </w:r>
      </w:hyperlink>
      <w:r w:rsidRPr="00827C8B">
        <w:t xml:space="preserve"> to request the Revision Request Form for </w:t>
      </w:r>
      <w:r w:rsidR="0033050F">
        <w:t>c</w:t>
      </w:r>
      <w:r w:rsidRPr="00827C8B">
        <w:t>losed projects.</w:t>
      </w:r>
    </w:p>
    <w:p w14:paraId="26A2BF16" w14:textId="5B218661" w:rsidR="00325B4C" w:rsidRDefault="00325B4C" w:rsidP="00916FBE">
      <w:pPr>
        <w:pStyle w:val="Heading1"/>
        <w:spacing w:before="0"/>
        <w:rPr>
          <w:lang w:val="en-CA"/>
        </w:rPr>
      </w:pPr>
      <w:r w:rsidRPr="00325B4C">
        <w:rPr>
          <w:lang w:val="en-CA"/>
        </w:rPr>
        <w:lastRenderedPageBreak/>
        <w:t>Amendment Rationale</w:t>
      </w:r>
    </w:p>
    <w:p w14:paraId="4F1A3F8F" w14:textId="77777777" w:rsidR="00BA58AB" w:rsidRPr="000D4663" w:rsidRDefault="00BA58AB" w:rsidP="00827535">
      <w:pPr>
        <w:spacing w:after="0"/>
        <w:rPr>
          <w:lang w:val="en-CA"/>
        </w:rPr>
      </w:pPr>
      <w:r>
        <w:rPr>
          <w:lang w:val="en-CA"/>
        </w:rPr>
        <w:t>Enter an explanation to justify the overall reason(s) for the amendment.</w:t>
      </w:r>
    </w:p>
    <w:p w14:paraId="3D051F40" w14:textId="27DF7FFB" w:rsidR="00BA58AB" w:rsidRDefault="00462F1B" w:rsidP="00BA58AB">
      <w:sdt>
        <w:sdtPr>
          <w:rPr>
            <w:shd w:val="clear" w:color="auto" w:fill="6BCBB8"/>
          </w:rPr>
          <w:id w:val="-1159378132"/>
          <w:placeholder>
            <w:docPart w:val="649671D915164E24A54D1F95B92091A1"/>
          </w:placeholder>
          <w:showingPlcHdr/>
        </w:sdtPr>
        <w:sdtEndPr/>
        <w:sdtContent>
          <w:r w:rsidR="00BA58AB" w:rsidRPr="006F702D">
            <w:rPr>
              <w:rStyle w:val="PlaceholderText"/>
              <w:color w:val="464646"/>
              <w:shd w:val="clear" w:color="auto" w:fill="6BCBB8"/>
            </w:rPr>
            <w:t>Enter the amendment rationale</w:t>
          </w:r>
        </w:sdtContent>
      </w:sdt>
    </w:p>
    <w:p w14:paraId="2A30A4D1" w14:textId="01F96D49" w:rsidR="0063109B" w:rsidRPr="0063109B" w:rsidRDefault="00B16361" w:rsidP="0063109B">
      <w:pPr>
        <w:pStyle w:val="Heading1"/>
        <w:rPr>
          <w:lang w:val="en-CA"/>
        </w:rPr>
      </w:pPr>
      <w:r w:rsidRPr="0063109B">
        <w:rPr>
          <w:lang w:val="en-CA"/>
        </w:rPr>
        <w:t>Amendment Criteria</w:t>
      </w:r>
    </w:p>
    <w:p w14:paraId="37663AB7" w14:textId="6EDD8A5B" w:rsidR="00916FBE" w:rsidRPr="001B603E" w:rsidRDefault="00721A65" w:rsidP="00916FBE">
      <w:pPr>
        <w:spacing w:after="120"/>
        <w:rPr>
          <w:i/>
          <w:iCs/>
        </w:rPr>
      </w:pPr>
      <w:r>
        <w:t>Review each table below (Safe Project, Safe People</w:t>
      </w:r>
      <w:r w:rsidR="00916FBE">
        <w:t>, and</w:t>
      </w:r>
      <w:r>
        <w:t xml:space="preserve"> Safe Data) to s</w:t>
      </w:r>
      <w:r w:rsidR="004A4A32" w:rsidRPr="00827C8B">
        <w:t>elect all applicable</w:t>
      </w:r>
      <w:r>
        <w:t xml:space="preserve"> edits being requested to the DAR. Justification is needed for each criteria selected.</w:t>
      </w:r>
      <w:r w:rsidR="00916FBE">
        <w:t xml:space="preserve"> Any</w:t>
      </w:r>
      <w:r w:rsidR="00916FBE" w:rsidRPr="009072EC">
        <w:t xml:space="preserve"> </w:t>
      </w:r>
      <w:r w:rsidR="00916FBE">
        <w:t>a</w:t>
      </w:r>
      <w:r w:rsidR="00916FBE" w:rsidRPr="009072EC">
        <w:t>mendment submitted with multiple criteria levels will be processed using the highest level.</w:t>
      </w:r>
    </w:p>
    <w:p w14:paraId="34F5E6AF" w14:textId="09AB09EC" w:rsidR="004A4A32" w:rsidRDefault="004A4A32" w:rsidP="004A4A32">
      <w:pPr>
        <w:pStyle w:val="Heading2"/>
      </w:pPr>
      <w:r>
        <w:t>Safe Project</w:t>
      </w:r>
    </w:p>
    <w:tbl>
      <w:tblPr>
        <w:tblStyle w:val="GridTable4-Accent3"/>
        <w:tblW w:w="14395" w:type="dxa"/>
        <w:tblLook w:val="04A0" w:firstRow="1" w:lastRow="0" w:firstColumn="1" w:lastColumn="0" w:noHBand="0" w:noVBand="1"/>
      </w:tblPr>
      <w:tblGrid>
        <w:gridCol w:w="457"/>
        <w:gridCol w:w="7818"/>
        <w:gridCol w:w="791"/>
        <w:gridCol w:w="5329"/>
      </w:tblGrid>
      <w:tr w:rsidR="002D52A5" w:rsidRPr="00827C8B" w14:paraId="79E07CA2" w14:textId="77777777" w:rsidTr="002D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5B6670"/>
          </w:tcPr>
          <w:p w14:paraId="50FB38B3" w14:textId="77777777" w:rsidR="00B16361" w:rsidRPr="000160BF" w:rsidRDefault="00B16361" w:rsidP="002D52A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818" w:type="dxa"/>
            <w:shd w:val="clear" w:color="auto" w:fill="5B6670"/>
          </w:tcPr>
          <w:p w14:paraId="50BB022B" w14:textId="77777777" w:rsidR="00B16361" w:rsidRPr="000160BF" w:rsidRDefault="00B16361" w:rsidP="002D5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60BF">
              <w:rPr>
                <w:b w:val="0"/>
                <w:bCs w:val="0"/>
              </w:rPr>
              <w:t>Criteria</w:t>
            </w:r>
          </w:p>
        </w:tc>
        <w:tc>
          <w:tcPr>
            <w:tcW w:w="791" w:type="dxa"/>
            <w:shd w:val="clear" w:color="auto" w:fill="5B6670"/>
          </w:tcPr>
          <w:p w14:paraId="314F0EFA" w14:textId="77777777" w:rsidR="00B16361" w:rsidRPr="000160BF" w:rsidRDefault="00B16361" w:rsidP="002D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60BF">
              <w:rPr>
                <w:b w:val="0"/>
                <w:bCs w:val="0"/>
              </w:rPr>
              <w:t>Level</w:t>
            </w:r>
          </w:p>
        </w:tc>
        <w:tc>
          <w:tcPr>
            <w:tcW w:w="5329" w:type="dxa"/>
            <w:shd w:val="clear" w:color="auto" w:fill="5B6670"/>
          </w:tcPr>
          <w:p w14:paraId="40FE611D" w14:textId="7076EFE6" w:rsidR="00B16361" w:rsidRPr="000160BF" w:rsidRDefault="00B16361" w:rsidP="002D5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60BF">
              <w:rPr>
                <w:b w:val="0"/>
                <w:bCs w:val="0"/>
              </w:rPr>
              <w:t>Justification</w:t>
            </w:r>
          </w:p>
        </w:tc>
      </w:tr>
      <w:tr w:rsidR="00B16361" w:rsidRPr="00827C8B" w14:paraId="2933E344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5668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341A50A8" w14:textId="49E0D516" w:rsidR="00B16361" w:rsidRPr="000160BF" w:rsidRDefault="000160BF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709515F8" w14:textId="07539E66" w:rsidR="00B16361" w:rsidRPr="00827C8B" w:rsidRDefault="00232E37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 update (c</w:t>
            </w:r>
            <w:r w:rsidR="00721A65" w:rsidRPr="00F8249B">
              <w:t>orrection</w:t>
            </w:r>
            <w:r>
              <w:t>)</w:t>
            </w:r>
            <w:r w:rsidR="00721A65" w:rsidRPr="00F8249B">
              <w:t xml:space="preserve"> to the DAR or to the Qualitative project protocol</w:t>
            </w:r>
            <w:r w:rsidR="00721A65">
              <w:t>.</w:t>
            </w:r>
            <w:r w:rsidR="00721A65" w:rsidRPr="00F8249B">
              <w:t xml:space="preserve"> (e.g. spelling error, formatting, etc.)</w:t>
            </w:r>
          </w:p>
        </w:tc>
        <w:tc>
          <w:tcPr>
            <w:tcW w:w="791" w:type="dxa"/>
          </w:tcPr>
          <w:p w14:paraId="2278BC3D" w14:textId="77777777" w:rsidR="00B16361" w:rsidRPr="00827C8B" w:rsidRDefault="00B16361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0CDA2E6E" w14:textId="5E3ADBED" w:rsidR="00B16361" w:rsidRPr="006F702D" w:rsidRDefault="00462F1B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513425853"/>
                <w:placeholder>
                  <w:docPart w:val="5315FDA2DE9840CA9CD1DC727192865D"/>
                </w:placeholder>
                <w:showingPlcHdr/>
              </w:sdtPr>
              <w:sdtEndPr/>
              <w:sdtContent>
                <w:r w:rsidR="009579FA" w:rsidRPr="006F702D">
                  <w:rPr>
                    <w:bCs/>
                    <w:color w:val="595959" w:themeColor="text1" w:themeTint="A6"/>
                  </w:rPr>
                  <w:t>Enter</w:t>
                </w:r>
                <w:r w:rsidR="00721A65" w:rsidRPr="006F702D">
                  <w:rPr>
                    <w:bCs/>
                    <w:color w:val="595959" w:themeColor="text1" w:themeTint="A6"/>
                  </w:rPr>
                  <w:t xml:space="preserve"> justification here</w:t>
                </w:r>
              </w:sdtContent>
            </w:sdt>
          </w:p>
        </w:tc>
      </w:tr>
      <w:tr w:rsidR="00B16361" w:rsidRPr="00827C8B" w14:paraId="4D700968" w14:textId="77777777" w:rsidTr="002D3FBA">
        <w:sdt>
          <w:sdtPr>
            <w:id w:val="8668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46A26F1C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608D62FB" w14:textId="39D5C689" w:rsidR="00B16361" w:rsidRPr="00827C8B" w:rsidRDefault="0072070D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249B">
              <w:rPr>
                <w:rFonts w:eastAsiaTheme="minorEastAsia"/>
                <w:color w:val="000000" w:themeColor="text1"/>
              </w:rPr>
              <w:t>Extend</w:t>
            </w:r>
            <w:proofErr w:type="gramEnd"/>
            <w:r w:rsidRPr="00F8249B">
              <w:rPr>
                <w:rFonts w:eastAsiaTheme="minorEastAsia"/>
                <w:color w:val="000000" w:themeColor="text1"/>
              </w:rPr>
              <w:t xml:space="preserve"> the REB Application Approval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2B1B20E9" w14:textId="75B088DC" w:rsidR="00B16361" w:rsidRPr="00827C8B" w:rsidRDefault="0072070D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29" w:type="dxa"/>
          </w:tcPr>
          <w:p w14:paraId="4ACA496F" w14:textId="51D913E2" w:rsidR="00B16361" w:rsidRPr="006F702D" w:rsidRDefault="00462F1B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354998964"/>
                <w:placeholder>
                  <w:docPart w:val="94302E8F5C8441AEA20DCA7A3E07A3AE"/>
                </w:placeholder>
                <w:showingPlcHdr/>
              </w:sdtPr>
              <w:sdtEndPr/>
              <w:sdtContent>
                <w:r w:rsidR="0072070D"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5F64A098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9202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E25ABB4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6638F8D2" w14:textId="435027EB" w:rsidR="00B16361" w:rsidRPr="00827C8B" w:rsidRDefault="0072070D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Extend the project term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32AE87BA" w14:textId="4945D6B9" w:rsidR="00B16361" w:rsidRPr="00827C8B" w:rsidRDefault="0072070D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29" w:type="dxa"/>
          </w:tcPr>
          <w:p w14:paraId="6C99B293" w14:textId="7D6C9E13" w:rsidR="00B16361" w:rsidRPr="006F702D" w:rsidRDefault="00462F1B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285655478"/>
                <w:placeholder>
                  <w:docPart w:val="FDA09765CAAA415F8FAC7FA5168CD568"/>
                </w:placeholder>
                <w:showingPlcHdr/>
              </w:sdtPr>
              <w:sdtEndPr/>
              <w:sdtContent>
                <w:r w:rsidR="0072070D"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ED0FBB" w:rsidRPr="00827C8B" w14:paraId="65F9B393" w14:textId="77777777" w:rsidTr="002D3FBA">
        <w:sdt>
          <w:sdtPr>
            <w:id w:val="-19090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3E1025A2" w14:textId="45F93637" w:rsidR="00ED0FBB" w:rsidRDefault="00ED0FBB" w:rsidP="002D52A5">
                <w:pPr>
                  <w:jc w:val="center"/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0C809A63" w14:textId="3799A9BA" w:rsidR="00ED0FBB" w:rsidRPr="00F8249B" w:rsidRDefault="001E21E6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n update/change to project funder.</w:t>
            </w:r>
          </w:p>
        </w:tc>
        <w:tc>
          <w:tcPr>
            <w:tcW w:w="791" w:type="dxa"/>
          </w:tcPr>
          <w:p w14:paraId="3CAF75F9" w14:textId="1D112202" w:rsidR="00ED0FBB" w:rsidRDefault="001E21E6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29" w:type="dxa"/>
          </w:tcPr>
          <w:p w14:paraId="324D992A" w14:textId="6BB1F309" w:rsidR="00ED0FBB" w:rsidRPr="006F702D" w:rsidRDefault="00462F1B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644473787"/>
                <w:placeholder>
                  <w:docPart w:val="8DCD108808C447E89C0E8B49A0F1B755"/>
                </w:placeholder>
                <w:showingPlcHdr/>
              </w:sdtPr>
              <w:sdtEndPr/>
              <w:sdtContent>
                <w:r w:rsidR="001E21E6"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916FBE" w:rsidRPr="00827C8B" w14:paraId="76FA8C28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870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7E397C1A" w14:textId="29C7614C" w:rsidR="00916FBE" w:rsidRDefault="00916FBE" w:rsidP="002D52A5">
                <w:pPr>
                  <w:jc w:val="center"/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7E5AF35E" w14:textId="60AF0FB4" w:rsidR="00916FBE" w:rsidRPr="00F8249B" w:rsidRDefault="00916FBE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odification to data collection criteria.</w:t>
            </w:r>
          </w:p>
        </w:tc>
        <w:tc>
          <w:tcPr>
            <w:tcW w:w="791" w:type="dxa"/>
          </w:tcPr>
          <w:p w14:paraId="02375C28" w14:textId="11E09B53" w:rsidR="00916FBE" w:rsidRDefault="00916FBE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29" w:type="dxa"/>
          </w:tcPr>
          <w:p w14:paraId="20D71983" w14:textId="5529899A" w:rsidR="00916FBE" w:rsidRPr="006F702D" w:rsidRDefault="00462F1B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496347007"/>
                <w:placeholder>
                  <w:docPart w:val="D9E78BA27D3B465DACAFF67883B10F5D"/>
                </w:placeholder>
                <w:showingPlcHdr/>
              </w:sdtPr>
              <w:sdtEndPr/>
              <w:sdtContent>
                <w:r w:rsidR="00916FBE"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C14B3B" w:rsidRPr="00827C8B" w14:paraId="22845A78" w14:textId="77777777" w:rsidTr="002D3FBA">
        <w:sdt>
          <w:sdtPr>
            <w:id w:val="-32991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22815A4A" w14:textId="7265FB8D" w:rsidR="00C14B3B" w:rsidRDefault="00C14B3B" w:rsidP="002D52A5">
                <w:pPr>
                  <w:jc w:val="center"/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35D3E337" w14:textId="77777777" w:rsidR="00C14B3B" w:rsidRPr="0072070D" w:rsidRDefault="0072070D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 xml:space="preserve">Modification to the </w:t>
            </w:r>
            <w:r>
              <w:rPr>
                <w:rFonts w:eastAsiaTheme="minorEastAsia"/>
                <w:color w:val="000000" w:themeColor="text1"/>
              </w:rPr>
              <w:t>p</w:t>
            </w:r>
            <w:r w:rsidRPr="00F8249B">
              <w:rPr>
                <w:rFonts w:eastAsiaTheme="minorEastAsia"/>
                <w:color w:val="000000" w:themeColor="text1"/>
              </w:rPr>
              <w:t xml:space="preserve">roject scope or </w:t>
            </w:r>
            <w:r>
              <w:rPr>
                <w:rFonts w:eastAsiaTheme="minorEastAsia"/>
                <w:color w:val="000000" w:themeColor="text1"/>
              </w:rPr>
              <w:t xml:space="preserve">project </w:t>
            </w:r>
            <w:r w:rsidRPr="00F8249B">
              <w:rPr>
                <w:rFonts w:eastAsiaTheme="minorEastAsia"/>
                <w:color w:val="000000" w:themeColor="text1"/>
              </w:rPr>
              <w:t>protocol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  <w:p w14:paraId="57718E7D" w14:textId="6CE00B46" w:rsidR="0072070D" w:rsidRPr="00132949" w:rsidRDefault="0072070D" w:rsidP="0072070D">
            <w:pPr>
              <w:pStyle w:val="ListParagraph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t>(e.g. change to research questions, cohort, etc.)</w:t>
            </w:r>
          </w:p>
        </w:tc>
        <w:tc>
          <w:tcPr>
            <w:tcW w:w="791" w:type="dxa"/>
          </w:tcPr>
          <w:p w14:paraId="3A7447CC" w14:textId="06B8A08E" w:rsidR="00C14B3B" w:rsidRPr="00827C8B" w:rsidRDefault="0072070D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29" w:type="dxa"/>
          </w:tcPr>
          <w:p w14:paraId="19F336A7" w14:textId="1B196281" w:rsidR="00C14B3B" w:rsidRPr="00827C8B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48949066"/>
                <w:placeholder>
                  <w:docPart w:val="CADE58A754A7420C9035B6B63268097B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2D52A5" w:rsidRPr="00827C8B" w14:paraId="7FAEE1BC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40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3271D657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54388964" w14:textId="7FD5716C" w:rsidR="00B16361" w:rsidRPr="00827C8B" w:rsidRDefault="0072070D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Substantial change in direction of the research and/or increase in risk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17FBAD9A" w14:textId="0902857A" w:rsidR="00B16361" w:rsidRPr="00827C8B" w:rsidRDefault="0072070D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29" w:type="dxa"/>
          </w:tcPr>
          <w:p w14:paraId="2D3FB27B" w14:textId="4EE090DF" w:rsidR="00B16361" w:rsidRPr="00827C8B" w:rsidRDefault="006F702D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160741349"/>
                <w:placeholder>
                  <w:docPart w:val="8D039FD1B84548CF9038848F45A8A915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017940" w:rsidRPr="00827C8B" w14:paraId="3C49F0D7" w14:textId="77777777" w:rsidTr="002D3FBA">
        <w:sdt>
          <w:sdtPr>
            <w:id w:val="96893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BE207ED" w14:textId="7703BD5A" w:rsidR="00017940" w:rsidRDefault="00017940" w:rsidP="002D52A5">
                <w:pPr>
                  <w:jc w:val="center"/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0956F7ED" w14:textId="4D6492EA" w:rsidR="00017940" w:rsidRPr="00F8249B" w:rsidRDefault="00017940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hange in DAR Type (retrospective, prospective, successive, multi-phase)</w:t>
            </w:r>
          </w:p>
        </w:tc>
        <w:tc>
          <w:tcPr>
            <w:tcW w:w="791" w:type="dxa"/>
          </w:tcPr>
          <w:p w14:paraId="6871F6FE" w14:textId="11453707" w:rsidR="00017940" w:rsidRDefault="00017940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29" w:type="dxa"/>
          </w:tcPr>
          <w:p w14:paraId="771D5B71" w14:textId="7217FAD5" w:rsidR="00017940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Cs/>
                </w:rPr>
                <w:id w:val="-1910993095"/>
                <w:placeholder>
                  <w:docPart w:val="3A108939BB53475D87A5771F55A34AB8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</w:tbl>
    <w:p w14:paraId="18749587" w14:textId="594F8DE1" w:rsidR="00721A65" w:rsidRDefault="0072070D" w:rsidP="0072070D">
      <w:pPr>
        <w:pStyle w:val="Heading2"/>
      </w:pPr>
      <w:r>
        <w:lastRenderedPageBreak/>
        <w:t xml:space="preserve">Safe </w:t>
      </w:r>
      <w:r w:rsidRPr="0072070D">
        <w:t>People</w:t>
      </w:r>
    </w:p>
    <w:tbl>
      <w:tblPr>
        <w:tblStyle w:val="GridTable4-Accent3"/>
        <w:tblW w:w="14395" w:type="dxa"/>
        <w:tblLook w:val="04A0" w:firstRow="1" w:lastRow="0" w:firstColumn="1" w:lastColumn="0" w:noHBand="0" w:noVBand="1"/>
      </w:tblPr>
      <w:tblGrid>
        <w:gridCol w:w="457"/>
        <w:gridCol w:w="7818"/>
        <w:gridCol w:w="791"/>
        <w:gridCol w:w="5329"/>
      </w:tblGrid>
      <w:tr w:rsidR="0072070D" w:rsidRPr="00827C8B" w14:paraId="773FA877" w14:textId="77777777" w:rsidTr="0003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5B6670"/>
          </w:tcPr>
          <w:p w14:paraId="07209496" w14:textId="77777777" w:rsidR="0072070D" w:rsidRPr="0072070D" w:rsidRDefault="0072070D" w:rsidP="0072070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818" w:type="dxa"/>
            <w:shd w:val="clear" w:color="auto" w:fill="5B6670"/>
          </w:tcPr>
          <w:p w14:paraId="07F0ED2D" w14:textId="45E5FD4B" w:rsidR="0072070D" w:rsidRPr="0072070D" w:rsidRDefault="0072070D" w:rsidP="0072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2070D">
              <w:rPr>
                <w:b w:val="0"/>
                <w:bCs w:val="0"/>
              </w:rPr>
              <w:t>Criteria</w:t>
            </w:r>
          </w:p>
        </w:tc>
        <w:tc>
          <w:tcPr>
            <w:tcW w:w="791" w:type="dxa"/>
            <w:shd w:val="clear" w:color="auto" w:fill="5B6670"/>
          </w:tcPr>
          <w:p w14:paraId="40C7910B" w14:textId="23330988" w:rsidR="0072070D" w:rsidRPr="00827C8B" w:rsidRDefault="0072070D" w:rsidP="00720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0BF">
              <w:rPr>
                <w:b w:val="0"/>
                <w:bCs w:val="0"/>
              </w:rPr>
              <w:t>Level</w:t>
            </w:r>
          </w:p>
        </w:tc>
        <w:tc>
          <w:tcPr>
            <w:tcW w:w="5329" w:type="dxa"/>
            <w:shd w:val="clear" w:color="auto" w:fill="5B6670"/>
          </w:tcPr>
          <w:p w14:paraId="43142797" w14:textId="7801645E" w:rsidR="0072070D" w:rsidRDefault="0072070D" w:rsidP="0072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60BF">
              <w:rPr>
                <w:b w:val="0"/>
                <w:bCs w:val="0"/>
              </w:rPr>
              <w:t>Justification</w:t>
            </w:r>
          </w:p>
        </w:tc>
      </w:tr>
      <w:tr w:rsidR="002D52A5" w:rsidRPr="00827C8B" w14:paraId="04E56251" w14:textId="77777777" w:rsidTr="0003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3783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7316ED51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568F2A78" w14:textId="77777777" w:rsidR="00B16361" w:rsidRPr="0072070D" w:rsidRDefault="0072070D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Modification to Approved User Access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  <w:p w14:paraId="519B3EBA" w14:textId="59D43F5E" w:rsidR="0072070D" w:rsidRPr="00827C8B" w:rsidRDefault="0072070D" w:rsidP="0072070D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(i.e., expired administrative safeguards</w:t>
            </w:r>
            <w:r>
              <w:rPr>
                <w:rFonts w:eastAsiaTheme="minorEastAsia"/>
                <w:color w:val="000000" w:themeColor="text1"/>
              </w:rPr>
              <w:t xml:space="preserve"> equate</w:t>
            </w:r>
            <w:r w:rsidRPr="00F8249B">
              <w:rPr>
                <w:rFonts w:eastAsiaTheme="minorEastAsia"/>
                <w:color w:val="000000" w:themeColor="text1"/>
              </w:rPr>
              <w:t xml:space="preserve"> temporary loss of access to </w:t>
            </w:r>
            <w:r>
              <w:rPr>
                <w:rFonts w:eastAsiaTheme="minorEastAsia"/>
                <w:color w:val="000000" w:themeColor="text1"/>
              </w:rPr>
              <w:t xml:space="preserve">the </w:t>
            </w:r>
            <w:r w:rsidRPr="00F8249B">
              <w:rPr>
                <w:rFonts w:eastAsiaTheme="minorEastAsia"/>
                <w:color w:val="000000" w:themeColor="text1"/>
              </w:rPr>
              <w:t>TRE)</w:t>
            </w:r>
          </w:p>
        </w:tc>
        <w:tc>
          <w:tcPr>
            <w:tcW w:w="791" w:type="dxa"/>
          </w:tcPr>
          <w:p w14:paraId="4BC23A9D" w14:textId="77777777" w:rsidR="00B16361" w:rsidRPr="00827C8B" w:rsidRDefault="00B16361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754F7917" w14:textId="379F6BB7" w:rsidR="00B16361" w:rsidRPr="00827C8B" w:rsidRDefault="006F702D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373152901"/>
                <w:placeholder>
                  <w:docPart w:val="052B2EA11A3D49A0A58354DBC5E6E2BF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2D52A5" w:rsidRPr="00827C8B" w14:paraId="4AA9442E" w14:textId="77777777" w:rsidTr="00032A37">
        <w:sdt>
          <w:sdtPr>
            <w:id w:val="-8515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6EF973BF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3064C1F0" w14:textId="77777777" w:rsidR="00B16361" w:rsidRDefault="0072070D" w:rsidP="5B7B0B20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Add a research team member who </w:t>
            </w:r>
            <w:r w:rsidRPr="00733D42">
              <w:rPr>
                <w:rFonts w:eastAsia="Calibri,Times New Roman" w:cs="Calibri,Times New Roman"/>
                <w:b/>
                <w:i/>
                <w:iCs/>
                <w:color w:val="000000" w:themeColor="text1"/>
              </w:rPr>
              <w:t>will not be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 on the </w:t>
            </w:r>
            <w:r w:rsidRPr="00D33AE8">
              <w:t>publication(s) relating to this project</w:t>
            </w:r>
            <w:r>
              <w:t>.</w:t>
            </w:r>
          </w:p>
          <w:p w14:paraId="72DA5AAC" w14:textId="6D65BF38" w:rsidR="0072070D" w:rsidRPr="00827C8B" w:rsidRDefault="0072070D" w:rsidP="0072070D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.e., they will not be 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>an author)</w:t>
            </w:r>
          </w:p>
        </w:tc>
        <w:tc>
          <w:tcPr>
            <w:tcW w:w="791" w:type="dxa"/>
          </w:tcPr>
          <w:p w14:paraId="3DD57517" w14:textId="77777777" w:rsidR="00B16361" w:rsidRPr="00827C8B" w:rsidRDefault="00B16361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40F9CFE4" w14:textId="07491102" w:rsidR="00B16361" w:rsidRPr="00827C8B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86145685"/>
                <w:placeholder>
                  <w:docPart w:val="38484E01154F4CA2A1EC3AD1A1C121F3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2D52A5" w:rsidRPr="00827C8B" w14:paraId="37CA4E70" w14:textId="77777777" w:rsidTr="0003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06062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AA97732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6DF4C1BD" w14:textId="278BA595" w:rsidR="00B16361" w:rsidRPr="004E4D68" w:rsidRDefault="0072070D" w:rsidP="004E4D68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eastAsia="Calibri,Times New Roman" w:cs="Calibri,Times New Roman"/>
                <w:color w:val="000000" w:themeColor="text1"/>
              </w:rPr>
              <w:t>R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emove a research team member who </w:t>
            </w:r>
            <w:r w:rsidRPr="00733D42">
              <w:rPr>
                <w:rFonts w:eastAsia="Calibri,Times New Roman" w:cs="Calibri,Times New Roman"/>
                <w:b/>
                <w:i/>
                <w:iCs/>
                <w:color w:val="000000" w:themeColor="text1"/>
              </w:rPr>
              <w:t>is not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 on the approved REB</w:t>
            </w:r>
            <w:r>
              <w:rPr>
                <w:rFonts w:eastAsia="Calibri,Times New Roman" w:cs="Calibri,Times New Roman"/>
                <w:color w:val="000000" w:themeColor="text1"/>
              </w:rPr>
              <w:t xml:space="preserve"> Application</w:t>
            </w:r>
            <w:r w:rsidR="004E4D68">
              <w:rPr>
                <w:rFonts w:eastAsia="Calibri,Times New Roman" w:cs="Calibri,Times New Roman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61B95197" w14:textId="77777777" w:rsidR="00B16361" w:rsidRPr="00827C8B" w:rsidRDefault="00B16361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1D7BF748" w14:textId="3FED236F" w:rsidR="00B16361" w:rsidRPr="00827C8B" w:rsidRDefault="006F702D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682161148"/>
                <w:placeholder>
                  <w:docPart w:val="BC34688D0FCC4CC5894A6D3BE10391BE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718368E7" w14:textId="77777777" w:rsidTr="00032A37">
        <w:sdt>
          <w:sdtPr>
            <w:id w:val="21110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672FEAE3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3452FC41" w14:textId="5E7D652C" w:rsidR="00B16361" w:rsidRPr="00827C8B" w:rsidRDefault="004E4D68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 xml:space="preserve">Add a 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research team member who </w:t>
            </w:r>
            <w:r w:rsidRPr="00481CA8">
              <w:rPr>
                <w:rFonts w:eastAsia="Calibri,Times New Roman" w:cs="Calibri,Times New Roman"/>
                <w:b/>
                <w:bCs/>
                <w:i/>
                <w:iCs/>
                <w:color w:val="000000" w:themeColor="text1"/>
              </w:rPr>
              <w:t xml:space="preserve">will </w:t>
            </w:r>
            <w:r w:rsidRPr="00481CA8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not be</w:t>
            </w:r>
            <w:r w:rsidRPr="00F8249B">
              <w:rPr>
                <w:rFonts w:eastAsiaTheme="minorEastAsia"/>
                <w:color w:val="000000" w:themeColor="text1"/>
              </w:rPr>
              <w:t xml:space="preserve"> accessing the TRE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6EA411C4" w14:textId="77777777" w:rsidR="00B16361" w:rsidRPr="00827C8B" w:rsidRDefault="00B16361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274A8956" w14:textId="143C573E" w:rsidR="00B16361" w:rsidRPr="00827C8B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321814377"/>
                <w:placeholder>
                  <w:docPart w:val="DCF9BCDBDFB04AB59909C1FFD8ADBCB8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47499E4A" w14:textId="77777777" w:rsidTr="0003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666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95C5CC1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475F3540" w14:textId="3F349D95" w:rsidR="00B16361" w:rsidRPr="00827C8B" w:rsidRDefault="004E4D68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t xml:space="preserve">Remove a research team member who </w:t>
            </w:r>
            <w:r w:rsidRPr="00481CA8">
              <w:rPr>
                <w:b/>
                <w:bCs/>
                <w:i/>
                <w:iCs/>
              </w:rPr>
              <w:t>is not</w:t>
            </w:r>
            <w:r w:rsidRPr="00F8249B">
              <w:t xml:space="preserve"> currently accessing the TRE</w:t>
            </w:r>
            <w:r>
              <w:t>.</w:t>
            </w:r>
          </w:p>
        </w:tc>
        <w:tc>
          <w:tcPr>
            <w:tcW w:w="791" w:type="dxa"/>
          </w:tcPr>
          <w:p w14:paraId="2A8AA9A0" w14:textId="77777777" w:rsidR="00B16361" w:rsidRPr="00827C8B" w:rsidRDefault="00B16361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1</w:t>
            </w:r>
          </w:p>
        </w:tc>
        <w:tc>
          <w:tcPr>
            <w:tcW w:w="5329" w:type="dxa"/>
          </w:tcPr>
          <w:p w14:paraId="249A1CA5" w14:textId="5642B819" w:rsidR="00B16361" w:rsidRPr="00827C8B" w:rsidRDefault="006F702D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041867320"/>
                <w:placeholder>
                  <w:docPart w:val="9B4C0DF4E16645859C24A56B2551DE36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196761C4" w14:textId="77777777" w:rsidTr="00032A37">
        <w:sdt>
          <w:sdtPr>
            <w:id w:val="8707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6E4A4722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52940045" w14:textId="77777777" w:rsidR="00B16361" w:rsidRDefault="004E4D68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t xml:space="preserve">Add a 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>research team member</w:t>
            </w:r>
            <w:r w:rsidRPr="00F8249B">
              <w:t xml:space="preserve"> who </w:t>
            </w:r>
            <w:r w:rsidRPr="00F8249B">
              <w:rPr>
                <w:b/>
              </w:rPr>
              <w:t>will be</w:t>
            </w:r>
            <w:r w:rsidRPr="00F8249B">
              <w:t xml:space="preserve"> </w:t>
            </w:r>
            <w:r w:rsidRPr="00D33AE8">
              <w:t>on the publication(s) relating to this project</w:t>
            </w:r>
            <w:r w:rsidRPr="00F8249B">
              <w:t xml:space="preserve"> &amp; on the REB Application</w:t>
            </w:r>
            <w:r w:rsidR="007969C1">
              <w:t>.</w:t>
            </w:r>
          </w:p>
          <w:p w14:paraId="3297E3C8" w14:textId="1840262E" w:rsidR="004E4D68" w:rsidRPr="00827C8B" w:rsidRDefault="004E4D68" w:rsidP="004E4D68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t>(i.e., they will need to sign the attestation form</w:t>
            </w:r>
            <w:r>
              <w:t>)</w:t>
            </w:r>
          </w:p>
        </w:tc>
        <w:tc>
          <w:tcPr>
            <w:tcW w:w="791" w:type="dxa"/>
          </w:tcPr>
          <w:p w14:paraId="080A3006" w14:textId="1E6F8019" w:rsidR="00B16361" w:rsidRPr="00827C8B" w:rsidRDefault="004E4D68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29" w:type="dxa"/>
          </w:tcPr>
          <w:p w14:paraId="09E10AC8" w14:textId="632FE1F0" w:rsidR="00B16361" w:rsidRPr="00827C8B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422618725"/>
                <w:placeholder>
                  <w:docPart w:val="1248C3F843D94690B5E31EC492B9013D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1524BBF9" w14:textId="77777777" w:rsidTr="0003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3226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2E1E5E24" w14:textId="77777777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7D05FA66" w14:textId="77777777" w:rsidR="00B16361" w:rsidRDefault="006E1B2C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t xml:space="preserve">Remove a research team member who </w:t>
            </w:r>
            <w:r w:rsidRPr="00481CA8">
              <w:rPr>
                <w:b/>
                <w:bCs/>
                <w:i/>
                <w:iCs/>
              </w:rPr>
              <w:t>is on</w:t>
            </w:r>
            <w:r w:rsidRPr="00F8249B">
              <w:t xml:space="preserve"> the </w:t>
            </w:r>
            <w:r w:rsidRPr="00D33AE8">
              <w:t>publication(s) relating to this project</w:t>
            </w:r>
            <w:r w:rsidRPr="00F8249B">
              <w:t xml:space="preserve"> &amp; </w:t>
            </w:r>
            <w:r>
              <w:t>on the REB Application.</w:t>
            </w:r>
          </w:p>
          <w:p w14:paraId="5E0E5EEC" w14:textId="0B09E31C" w:rsidR="006E1B2C" w:rsidRPr="00827C8B" w:rsidRDefault="006E1B2C" w:rsidP="006E1B2C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t xml:space="preserve">(i.e., </w:t>
            </w:r>
            <w:proofErr w:type="gramStart"/>
            <w:r w:rsidRPr="00F8249B">
              <w:t xml:space="preserve">they </w:t>
            </w:r>
            <w:r>
              <w:t>previously</w:t>
            </w:r>
            <w:proofErr w:type="gramEnd"/>
            <w:r w:rsidRPr="00F8249B">
              <w:t xml:space="preserve"> signed the attestation form</w:t>
            </w:r>
            <w:r>
              <w:t>)</w:t>
            </w:r>
          </w:p>
        </w:tc>
        <w:tc>
          <w:tcPr>
            <w:tcW w:w="791" w:type="dxa"/>
          </w:tcPr>
          <w:p w14:paraId="685C6763" w14:textId="77777777" w:rsidR="00B16361" w:rsidRPr="00827C8B" w:rsidRDefault="00B16361" w:rsidP="002D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2</w:t>
            </w:r>
          </w:p>
        </w:tc>
        <w:tc>
          <w:tcPr>
            <w:tcW w:w="5329" w:type="dxa"/>
          </w:tcPr>
          <w:p w14:paraId="3BF73122" w14:textId="67691BB0" w:rsidR="00B16361" w:rsidRPr="00827C8B" w:rsidRDefault="006F702D" w:rsidP="002D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379695359"/>
                <w:placeholder>
                  <w:docPart w:val="1B94DAA86CB940B98E93EC3F616CA39B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B16361" w:rsidRPr="00827C8B" w14:paraId="27E9B465" w14:textId="77777777" w:rsidTr="00032A37">
        <w:sdt>
          <w:sdtPr>
            <w:id w:val="150170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3D4BF209" w14:textId="1276777B" w:rsidR="00B16361" w:rsidRPr="000160BF" w:rsidRDefault="00B16361" w:rsidP="002D52A5">
                <w:pPr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55631C8E" w14:textId="77777777" w:rsidR="00B16361" w:rsidRPr="006E1B2C" w:rsidRDefault="006E1B2C" w:rsidP="00132949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Change the PI on the project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  <w:p w14:paraId="25910E0D" w14:textId="6C384BC6" w:rsidR="006E1B2C" w:rsidRPr="00827C8B" w:rsidRDefault="006E1B2C" w:rsidP="006E1B2C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Theme="minorEastAsia"/>
                <w:color w:val="000000" w:themeColor="text1"/>
              </w:rPr>
              <w:t>(i.e., the signing authority has changed)</w:t>
            </w:r>
          </w:p>
        </w:tc>
        <w:tc>
          <w:tcPr>
            <w:tcW w:w="791" w:type="dxa"/>
          </w:tcPr>
          <w:p w14:paraId="48D4C6D7" w14:textId="77777777" w:rsidR="00B16361" w:rsidRPr="00827C8B" w:rsidRDefault="00B16361" w:rsidP="002D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C8B">
              <w:t>2</w:t>
            </w:r>
          </w:p>
        </w:tc>
        <w:tc>
          <w:tcPr>
            <w:tcW w:w="5329" w:type="dxa"/>
          </w:tcPr>
          <w:p w14:paraId="25DCEFD6" w14:textId="21BCAFAC" w:rsidR="00B16361" w:rsidRPr="00827C8B" w:rsidRDefault="006F702D" w:rsidP="002D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099326136"/>
                <w:placeholder>
                  <w:docPart w:val="C6F8D0BAC3304959838773B9CD131FE7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</w:tbl>
    <w:p w14:paraId="41543034" w14:textId="5C6DDBD2" w:rsidR="006E1B2C" w:rsidRDefault="006E1B2C" w:rsidP="006E1B2C">
      <w:pPr>
        <w:pStyle w:val="Heading2"/>
      </w:pPr>
      <w:r>
        <w:t>Safe Data</w:t>
      </w:r>
    </w:p>
    <w:tbl>
      <w:tblPr>
        <w:tblStyle w:val="GridTable4-Accent3"/>
        <w:tblW w:w="14395" w:type="dxa"/>
        <w:tblLook w:val="04A0" w:firstRow="1" w:lastRow="0" w:firstColumn="1" w:lastColumn="0" w:noHBand="0" w:noVBand="1"/>
      </w:tblPr>
      <w:tblGrid>
        <w:gridCol w:w="457"/>
        <w:gridCol w:w="7818"/>
        <w:gridCol w:w="791"/>
        <w:gridCol w:w="5329"/>
      </w:tblGrid>
      <w:tr w:rsidR="006E1B2C" w:rsidRPr="00827C8B" w14:paraId="3F9B6351" w14:textId="77777777" w:rsidTr="002D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5B6670"/>
          </w:tcPr>
          <w:p w14:paraId="69E4024A" w14:textId="77777777" w:rsidR="006E1B2C" w:rsidRPr="006E1B2C" w:rsidRDefault="006E1B2C" w:rsidP="006E1B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818" w:type="dxa"/>
            <w:shd w:val="clear" w:color="auto" w:fill="5B6670"/>
          </w:tcPr>
          <w:p w14:paraId="6B38B463" w14:textId="51B38701" w:rsidR="006E1B2C" w:rsidRPr="006E1B2C" w:rsidRDefault="006E1B2C" w:rsidP="006E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1B2C">
              <w:rPr>
                <w:b w:val="0"/>
                <w:bCs w:val="0"/>
              </w:rPr>
              <w:t>Criteria</w:t>
            </w:r>
          </w:p>
        </w:tc>
        <w:tc>
          <w:tcPr>
            <w:tcW w:w="791" w:type="dxa"/>
            <w:shd w:val="clear" w:color="auto" w:fill="5B6670"/>
          </w:tcPr>
          <w:p w14:paraId="796D1C31" w14:textId="6F4F16D0" w:rsidR="006E1B2C" w:rsidRPr="006E1B2C" w:rsidRDefault="006E1B2C" w:rsidP="006E1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1B2C">
              <w:rPr>
                <w:b w:val="0"/>
                <w:bCs w:val="0"/>
              </w:rPr>
              <w:t>Level</w:t>
            </w:r>
          </w:p>
        </w:tc>
        <w:tc>
          <w:tcPr>
            <w:tcW w:w="5329" w:type="dxa"/>
            <w:shd w:val="clear" w:color="auto" w:fill="5B6670"/>
          </w:tcPr>
          <w:p w14:paraId="69DF8919" w14:textId="482B2784" w:rsidR="006E1B2C" w:rsidRPr="006E1B2C" w:rsidRDefault="006E1B2C" w:rsidP="006E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1B2C">
              <w:rPr>
                <w:b w:val="0"/>
                <w:bCs w:val="0"/>
              </w:rPr>
              <w:t>Justification</w:t>
            </w:r>
          </w:p>
        </w:tc>
      </w:tr>
      <w:tr w:rsidR="006E1B2C" w:rsidRPr="00827C8B" w14:paraId="1D9B65CB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4596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7D7EADDE" w14:textId="54CAE2DB" w:rsidR="006E1B2C" w:rsidRDefault="006E1B2C" w:rsidP="006E1B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7FE11036" w14:textId="6DD91004" w:rsidR="006E1B2C" w:rsidRPr="00132949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Extend date range(s) of previously approved data set(s)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7837DD7A" w14:textId="317B1099" w:rsidR="006E1B2C" w:rsidRPr="00827C8B" w:rsidRDefault="00A55086" w:rsidP="006E1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9" w:type="dxa"/>
          </w:tcPr>
          <w:p w14:paraId="123886E3" w14:textId="1281FE6F" w:rsidR="006E1B2C" w:rsidRPr="00827C8B" w:rsidRDefault="006F702D" w:rsidP="006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409049172"/>
                <w:placeholder>
                  <w:docPart w:val="EDB1BA39B8234AF5A2BEA959F7F31B60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60A945AB" w14:textId="77777777" w:rsidTr="002D3FBA">
        <w:sdt>
          <w:sdtPr>
            <w:id w:val="-8228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4BBA3D64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42D1EFBB" w14:textId="0962E80F" w:rsidR="006E1B2C" w:rsidRPr="00827C8B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open-source data set(s)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0AE6C0F0" w14:textId="673EC822" w:rsidR="006E1B2C" w:rsidRPr="00827C8B" w:rsidRDefault="00A55086" w:rsidP="006E1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9" w:type="dxa"/>
          </w:tcPr>
          <w:p w14:paraId="51846F28" w14:textId="59D235B6" w:rsidR="006E1B2C" w:rsidRPr="00827C8B" w:rsidRDefault="006F702D" w:rsidP="006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189678530"/>
                <w:placeholder>
                  <w:docPart w:val="8853E47694674D908BF0C88A081F72A3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739A9C1D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2588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8E29FCA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10B4BC2F" w14:textId="642FA66C" w:rsidR="00A55086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researcher’s own imported data set(s)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  <w:p w14:paraId="0918ED17" w14:textId="1E99F322" w:rsidR="006E1B2C" w:rsidRPr="00827C8B" w:rsidRDefault="00A55086" w:rsidP="00A55086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,Times New Roman" w:cs="Calibri,Times New Roman"/>
                <w:color w:val="000000" w:themeColor="text1"/>
              </w:rPr>
              <w:t>(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i.e., if they are </w:t>
            </w:r>
            <w:proofErr w:type="gramStart"/>
            <w:r w:rsidRPr="00F8249B">
              <w:rPr>
                <w:rFonts w:eastAsia="Calibri,Times New Roman" w:cs="Calibri,Times New Roman"/>
                <w:color w:val="000000" w:themeColor="text1"/>
              </w:rPr>
              <w:t>the DBO</w:t>
            </w:r>
            <w:proofErr w:type="gramEnd"/>
            <w:r w:rsidRPr="00F8249B">
              <w:rPr>
                <w:rFonts w:eastAsia="Calibri,Times New Roman" w:cs="Calibri,Times New Roman"/>
                <w:color w:val="000000" w:themeColor="text1"/>
              </w:rPr>
              <w:t>/C</w:t>
            </w:r>
            <w:r>
              <w:rPr>
                <w:rFonts w:eastAsia="Calibri,Times New Roman" w:cs="Calibri,Times New Roman"/>
                <w:color w:val="000000" w:themeColor="text1"/>
              </w:rPr>
              <w:t>)</w:t>
            </w:r>
          </w:p>
        </w:tc>
        <w:tc>
          <w:tcPr>
            <w:tcW w:w="791" w:type="dxa"/>
          </w:tcPr>
          <w:p w14:paraId="1C4C43A1" w14:textId="40A56B5D" w:rsidR="006E1B2C" w:rsidRPr="00827C8B" w:rsidRDefault="00A55086" w:rsidP="006E1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9" w:type="dxa"/>
          </w:tcPr>
          <w:p w14:paraId="34CB3AC6" w14:textId="5F45DE19" w:rsidR="006E1B2C" w:rsidRPr="00827C8B" w:rsidRDefault="006F702D" w:rsidP="006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1724284689"/>
                <w:placeholder>
                  <w:docPart w:val="8D48350B481A40FD92E8E194A39A1B4B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7F004B07" w14:textId="77777777" w:rsidTr="002D3FBA">
        <w:sdt>
          <w:sdtPr>
            <w:id w:val="-27371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0D63EABE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02772374" w14:textId="77777777" w:rsidR="006E1B2C" w:rsidRPr="00A55086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new data set(s): Non-Personal Information or Non-Personal Health Information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  <w:p w14:paraId="0B13F345" w14:textId="77777777" w:rsidR="00A55086" w:rsidRDefault="00A55086" w:rsidP="00A55086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,Times New Roman" w:cs="Calibri,Times New Roman"/>
                <w:color w:val="000000" w:themeColor="text1"/>
              </w:rPr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(e.g., CANUE air quality data</w:t>
            </w:r>
            <w:r>
              <w:rPr>
                <w:rFonts w:eastAsia="Calibri,Times New Roman" w:cs="Calibri,Times New Roman"/>
                <w:color w:val="000000" w:themeColor="text1"/>
              </w:rPr>
              <w:t>)</w:t>
            </w:r>
          </w:p>
          <w:p w14:paraId="33B1796E" w14:textId="77777777" w:rsidR="00A55086" w:rsidRDefault="00A55086" w:rsidP="00A55086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fies as </w:t>
            </w:r>
            <w:proofErr w:type="gramStart"/>
            <w:r>
              <w:t>a level</w:t>
            </w:r>
            <w:proofErr w:type="gramEnd"/>
            <w:r>
              <w:t xml:space="preserve"> 1 if:</w:t>
            </w:r>
          </w:p>
          <w:p w14:paraId="3A8C4854" w14:textId="77777777" w:rsidR="00A55086" w:rsidRPr="004C45C4" w:rsidRDefault="00A55086" w:rsidP="00A55086">
            <w:pPr>
              <w:spacing w:before="60" w:after="60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,Times New Roman" w:cs="Calibri,Times New Roman"/>
                <w:color w:val="000000" w:themeColor="text1"/>
              </w:rPr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) It is aggregate data, not person-level data</w:t>
            </w:r>
          </w:p>
          <w:p w14:paraId="32BF906A" w14:textId="77777777" w:rsidR="00A55086" w:rsidRPr="00F8249B" w:rsidRDefault="00A55086" w:rsidP="00A55086">
            <w:pPr>
              <w:spacing w:before="60" w:after="60"/>
              <w:ind w:left="60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,Times New Roman" w:cs="Calibri,Times New Roman"/>
                <w:color w:val="000000" w:themeColor="text1"/>
              </w:rPr>
            </w:pPr>
            <w:r w:rsidRPr="004C45C4">
              <w:rPr>
                <w:rFonts w:eastAsia="Calibri,Times New Roman" w:cs="Calibri,Times New Roman"/>
                <w:color w:val="000000" w:themeColor="text1"/>
              </w:rPr>
              <w:t xml:space="preserve">b) </w:t>
            </w:r>
            <w:r w:rsidRPr="00F8249B">
              <w:rPr>
                <w:rFonts w:eastAsia="Calibri,Times New Roman" w:cs="Calibri,Times New Roman"/>
                <w:color w:val="000000" w:themeColor="text1"/>
              </w:rPr>
              <w:t xml:space="preserve">No change in project scope (i.e., research questions have </w:t>
            </w:r>
            <w:r w:rsidRPr="00F8249B">
              <w:rPr>
                <w:rFonts w:eastAsia="Times New Roman"/>
              </w:rPr>
              <w:t>been reviewed and approved by the REB and the DRC)</w:t>
            </w:r>
          </w:p>
          <w:p w14:paraId="4D312535" w14:textId="7A13FA70" w:rsidR="00A55086" w:rsidRPr="00827C8B" w:rsidRDefault="00A55086" w:rsidP="00A55086">
            <w:pPr>
              <w:ind w:left="51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c) No change to participants’ consent of data usage</w:t>
            </w:r>
          </w:p>
        </w:tc>
        <w:tc>
          <w:tcPr>
            <w:tcW w:w="791" w:type="dxa"/>
          </w:tcPr>
          <w:p w14:paraId="716D4635" w14:textId="24C3D1BB" w:rsidR="006E1B2C" w:rsidRPr="00827C8B" w:rsidRDefault="00A55086" w:rsidP="006E1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9" w:type="dxa"/>
          </w:tcPr>
          <w:p w14:paraId="082B44EF" w14:textId="0D17E6A2" w:rsidR="006E1B2C" w:rsidRPr="00827C8B" w:rsidRDefault="006F702D" w:rsidP="006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64371847"/>
                <w:placeholder>
                  <w:docPart w:val="A8D96CD2A72246FA849BD71A18AA72F4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1F1BF6E7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7663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494B5350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69C802FF" w14:textId="19060FFF" w:rsidR="006E1B2C" w:rsidRPr="00827C8B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aggregate data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3927CFCC" w14:textId="63F689F8" w:rsidR="006E1B2C" w:rsidRPr="00827C8B" w:rsidRDefault="00A55086" w:rsidP="006E1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9" w:type="dxa"/>
          </w:tcPr>
          <w:p w14:paraId="475B92CF" w14:textId="31737219" w:rsidR="006E1B2C" w:rsidRPr="00827C8B" w:rsidRDefault="006F702D" w:rsidP="006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6063858"/>
                <w:placeholder>
                  <w:docPart w:val="0FCF650EDE7E4982BA937A5DD06E8AC2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6A0864F4" w14:textId="77777777" w:rsidTr="002D3FBA">
        <w:sdt>
          <w:sdtPr>
            <w:id w:val="10136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0EDBBE62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1F236D80" w14:textId="63CC1DF1" w:rsidR="006E1B2C" w:rsidRPr="00827C8B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new/corrected variable(s</w:t>
            </w:r>
            <w:r>
              <w:rPr>
                <w:rFonts w:eastAsia="Calibri,Times New Roman" w:cs="Calibri,Times New Roman"/>
                <w:color w:val="000000" w:themeColor="text1"/>
              </w:rPr>
              <w:t>).</w:t>
            </w:r>
          </w:p>
        </w:tc>
        <w:tc>
          <w:tcPr>
            <w:tcW w:w="791" w:type="dxa"/>
          </w:tcPr>
          <w:p w14:paraId="2D2C8E4F" w14:textId="2075BFA3" w:rsidR="006E1B2C" w:rsidRPr="00827C8B" w:rsidRDefault="00A55086" w:rsidP="006E1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29" w:type="dxa"/>
          </w:tcPr>
          <w:p w14:paraId="215C3921" w14:textId="29ACCD5E" w:rsidR="006E1B2C" w:rsidRPr="00827C8B" w:rsidRDefault="006F702D" w:rsidP="006E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880513869"/>
                <w:placeholder>
                  <w:docPart w:val="80A8F792463F4FFDA9176FA10C0D4785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  <w:tr w:rsidR="006E1B2C" w:rsidRPr="00827C8B" w14:paraId="7555B012" w14:textId="77777777" w:rsidTr="002D3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53974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5F15C6CC" w14:textId="77777777" w:rsidR="006E1B2C" w:rsidRPr="000160BF" w:rsidRDefault="006E1B2C" w:rsidP="006E1B2C">
                <w:pPr>
                  <w:jc w:val="center"/>
                  <w:rPr>
                    <w:b w:val="0"/>
                    <w:bCs w:val="0"/>
                  </w:rPr>
                </w:pPr>
                <w:r w:rsidRPr="000160B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7818" w:type="dxa"/>
          </w:tcPr>
          <w:p w14:paraId="61785800" w14:textId="573A5FE9" w:rsidR="006E1B2C" w:rsidRPr="00827C8B" w:rsidRDefault="00A55086" w:rsidP="006E1B2C">
            <w:pPr>
              <w:pStyle w:val="ListParagraph"/>
              <w:numPr>
                <w:ilvl w:val="0"/>
                <w:numId w:val="2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9B">
              <w:rPr>
                <w:rFonts w:eastAsia="Calibri,Times New Roman" w:cs="Calibri,Times New Roman"/>
                <w:color w:val="000000" w:themeColor="text1"/>
              </w:rPr>
              <w:t>Add new/corrected data set(s)</w:t>
            </w:r>
            <w:r>
              <w:rPr>
                <w:rFonts w:eastAsia="Calibri,Times New Roman" w:cs="Calibri,Times New Roman"/>
                <w:color w:val="000000" w:themeColor="text1"/>
              </w:rPr>
              <w:t>.</w:t>
            </w:r>
          </w:p>
        </w:tc>
        <w:tc>
          <w:tcPr>
            <w:tcW w:w="791" w:type="dxa"/>
          </w:tcPr>
          <w:p w14:paraId="60D4D44F" w14:textId="77777777" w:rsidR="006E1B2C" w:rsidRPr="00827C8B" w:rsidRDefault="006E1B2C" w:rsidP="006E1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C8B">
              <w:t>3</w:t>
            </w:r>
          </w:p>
        </w:tc>
        <w:tc>
          <w:tcPr>
            <w:tcW w:w="5329" w:type="dxa"/>
          </w:tcPr>
          <w:p w14:paraId="5FE1D282" w14:textId="3E87FD64" w:rsidR="006E1B2C" w:rsidRPr="00827C8B" w:rsidRDefault="006F702D" w:rsidP="006E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3677116"/>
                <w:placeholder>
                  <w:docPart w:val="10A9C52018C6449FA9E9D3E19D72035A"/>
                </w:placeholder>
                <w:showingPlcHdr/>
              </w:sdtPr>
              <w:sdtContent>
                <w:r w:rsidRPr="006F702D">
                  <w:rPr>
                    <w:bCs/>
                    <w:color w:val="595959" w:themeColor="text1" w:themeTint="A6"/>
                  </w:rPr>
                  <w:t>Enter justification here</w:t>
                </w:r>
              </w:sdtContent>
            </w:sdt>
          </w:p>
        </w:tc>
      </w:tr>
    </w:tbl>
    <w:p w14:paraId="4A6A5691" w14:textId="40BD03E0" w:rsidR="009A2633" w:rsidRPr="00E105D0" w:rsidRDefault="009A2633" w:rsidP="009A2633">
      <w:pPr>
        <w:spacing w:after="0" w:line="240" w:lineRule="auto"/>
        <w:jc w:val="center"/>
      </w:pPr>
      <w:r w:rsidRPr="00E105D0">
        <w:t xml:space="preserve">Amendment levels may be modified at the discretion of the DataNB Director. </w:t>
      </w:r>
    </w:p>
    <w:p w14:paraId="5FF84466" w14:textId="77777777" w:rsidR="00070AB7" w:rsidRDefault="00070AB7" w:rsidP="009A2633">
      <w:pPr>
        <w:pStyle w:val="Footer"/>
        <w:jc w:val="center"/>
      </w:pPr>
    </w:p>
    <w:p w14:paraId="6C87DCDA" w14:textId="66CFAA2B" w:rsidR="009A2633" w:rsidRDefault="009A2633" w:rsidP="009A2633">
      <w:pPr>
        <w:pStyle w:val="Footer"/>
        <w:jc w:val="center"/>
      </w:pPr>
      <w:r w:rsidRPr="00E105D0">
        <w:t xml:space="preserve">For more information about amendments, </w:t>
      </w:r>
      <w:r w:rsidR="00070AB7">
        <w:t>visit</w:t>
      </w:r>
      <w:r w:rsidRPr="00E105D0">
        <w:t xml:space="preserve"> our </w:t>
      </w:r>
      <w:r w:rsidRPr="00070AB7">
        <w:t>website</w:t>
      </w:r>
      <w:r w:rsidR="00070AB7">
        <w:t>:</w:t>
      </w:r>
    </w:p>
    <w:p w14:paraId="44FC17A9" w14:textId="7B5F65EE" w:rsidR="005940F2" w:rsidRDefault="00070AB7" w:rsidP="00743F4A">
      <w:pPr>
        <w:pStyle w:val="Footer"/>
        <w:jc w:val="center"/>
      </w:pPr>
      <w:hyperlink r:id="rId17" w:history="1">
        <w:r w:rsidRPr="00070AB7">
          <w:rPr>
            <w:rStyle w:val="Hyperlink"/>
          </w:rPr>
          <w:t>Amendments | Data Access | DataNB | UNB</w:t>
        </w:r>
      </w:hyperlink>
    </w:p>
    <w:sectPr w:rsidR="005940F2" w:rsidSect="000B3155">
      <w:headerReference w:type="default" r:id="rId18"/>
      <w:pgSz w:w="15840" w:h="12240" w:orient="landscape"/>
      <w:pgMar w:top="2160" w:right="720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C038" w14:textId="77777777" w:rsidR="00462F1B" w:rsidRDefault="00462F1B" w:rsidP="00AF601B">
      <w:pPr>
        <w:spacing w:after="0" w:line="240" w:lineRule="auto"/>
      </w:pPr>
      <w:r>
        <w:separator/>
      </w:r>
    </w:p>
  </w:endnote>
  <w:endnote w:type="continuationSeparator" w:id="0">
    <w:p w14:paraId="0778E04F" w14:textId="77777777" w:rsidR="00462F1B" w:rsidRDefault="00462F1B" w:rsidP="00AF601B">
      <w:pPr>
        <w:spacing w:after="0" w:line="240" w:lineRule="auto"/>
      </w:pPr>
      <w:r>
        <w:continuationSeparator/>
      </w:r>
    </w:p>
  </w:endnote>
  <w:endnote w:type="continuationNotice" w:id="1">
    <w:p w14:paraId="5373CA00" w14:textId="77777777" w:rsidR="00462F1B" w:rsidRDefault="00462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127985"/>
      <w:docPartObj>
        <w:docPartGallery w:val="Page Numbers (Bottom of Page)"/>
        <w:docPartUnique/>
      </w:docPartObj>
    </w:sdtPr>
    <w:sdtEndPr/>
    <w:sdtContent>
      <w:sdt>
        <w:sdtPr>
          <w:id w:val="-2108032641"/>
          <w:docPartObj>
            <w:docPartGallery w:val="Page Numbers (Top of Page)"/>
            <w:docPartUnique/>
          </w:docPartObj>
        </w:sdtPr>
        <w:sdtEndPr/>
        <w:sdtContent>
          <w:p w14:paraId="077E65A0" w14:textId="2F658EE0" w:rsidR="00E105D0" w:rsidRPr="00E105D0" w:rsidRDefault="009A2633" w:rsidP="009A2633">
            <w:pPr>
              <w:pStyle w:val="Footer"/>
              <w:jc w:val="right"/>
            </w:pPr>
            <w:r w:rsidRPr="00E105D0">
              <w:t>Template Revision Date</w:t>
            </w:r>
            <w:r>
              <w:t>:</w:t>
            </w:r>
            <w:r w:rsidRPr="00E105D0">
              <w:t xml:space="preserve"> </w:t>
            </w:r>
            <w:r w:rsidR="006F702D">
              <w:t>Decemb</w:t>
            </w:r>
            <w:r w:rsidR="00743F4A">
              <w:t>er</w:t>
            </w:r>
            <w:r w:rsidRPr="00E105D0">
              <w:t xml:space="preserve"> 2025</w:t>
            </w:r>
          </w:p>
          <w:p w14:paraId="7114CA31" w14:textId="5D09D4BE" w:rsidR="00E105D0" w:rsidRPr="00E105D0" w:rsidRDefault="00E105D0" w:rsidP="00E105D0">
            <w:pPr>
              <w:pStyle w:val="Footer"/>
              <w:jc w:val="right"/>
            </w:pPr>
            <w:r w:rsidRPr="00E105D0">
              <w:t xml:space="preserve">Page </w:t>
            </w:r>
            <w:r w:rsidRPr="00E105D0">
              <w:rPr>
                <w:b/>
                <w:bCs/>
              </w:rPr>
              <w:fldChar w:fldCharType="begin"/>
            </w:r>
            <w:r w:rsidRPr="00E105D0">
              <w:rPr>
                <w:b/>
                <w:bCs/>
              </w:rPr>
              <w:instrText xml:space="preserve"> PAGE </w:instrText>
            </w:r>
            <w:r w:rsidRPr="00E105D0">
              <w:rPr>
                <w:b/>
                <w:bCs/>
              </w:rPr>
              <w:fldChar w:fldCharType="separate"/>
            </w:r>
            <w:r w:rsidRPr="00E105D0">
              <w:rPr>
                <w:b/>
                <w:bCs/>
                <w:noProof/>
              </w:rPr>
              <w:t>2</w:t>
            </w:r>
            <w:r w:rsidRPr="00E105D0">
              <w:rPr>
                <w:b/>
                <w:bCs/>
              </w:rPr>
              <w:fldChar w:fldCharType="end"/>
            </w:r>
            <w:r w:rsidRPr="00E105D0">
              <w:t xml:space="preserve"> of </w:t>
            </w:r>
            <w:r w:rsidRPr="00E105D0">
              <w:rPr>
                <w:b/>
                <w:bCs/>
              </w:rPr>
              <w:fldChar w:fldCharType="begin"/>
            </w:r>
            <w:r w:rsidRPr="00E105D0">
              <w:rPr>
                <w:b/>
                <w:bCs/>
              </w:rPr>
              <w:instrText xml:space="preserve"> NUMPAGES  </w:instrText>
            </w:r>
            <w:r w:rsidRPr="00E105D0">
              <w:rPr>
                <w:b/>
                <w:bCs/>
              </w:rPr>
              <w:fldChar w:fldCharType="separate"/>
            </w:r>
            <w:r w:rsidRPr="00E105D0">
              <w:rPr>
                <w:b/>
                <w:bCs/>
                <w:noProof/>
              </w:rPr>
              <w:t>2</w:t>
            </w:r>
            <w:r w:rsidRPr="00E105D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AAE4" w14:textId="4F99B070" w:rsidR="0021240F" w:rsidRPr="00E105D0" w:rsidRDefault="0021240F" w:rsidP="0021240F">
    <w:pPr>
      <w:pStyle w:val="Footer"/>
      <w:jc w:val="right"/>
    </w:pPr>
    <w:r w:rsidRPr="00E105D0">
      <w:t>Template Revision Date</w:t>
    </w:r>
    <w:r w:rsidR="003332C5">
      <w:t>:</w:t>
    </w:r>
    <w:r w:rsidRPr="00E105D0">
      <w:t xml:space="preserve"> October 07, 2025</w:t>
    </w:r>
  </w:p>
  <w:sdt>
    <w:sdtPr>
      <w:id w:val="-545219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5718F" w14:textId="315CD52E" w:rsidR="00284F88" w:rsidRPr="00E105D0" w:rsidRDefault="0021240F" w:rsidP="00E105D0">
            <w:pPr>
              <w:pStyle w:val="Footer"/>
              <w:jc w:val="right"/>
            </w:pPr>
            <w:r w:rsidRPr="00E105D0">
              <w:t xml:space="preserve">Page </w:t>
            </w:r>
            <w:r w:rsidRPr="00E105D0">
              <w:rPr>
                <w:b/>
                <w:bCs/>
              </w:rPr>
              <w:fldChar w:fldCharType="begin"/>
            </w:r>
            <w:r w:rsidRPr="00E105D0">
              <w:rPr>
                <w:b/>
                <w:bCs/>
              </w:rPr>
              <w:instrText xml:space="preserve"> PAGE </w:instrText>
            </w:r>
            <w:r w:rsidRPr="00E105D0">
              <w:rPr>
                <w:b/>
                <w:bCs/>
              </w:rPr>
              <w:fldChar w:fldCharType="separate"/>
            </w:r>
            <w:r w:rsidRPr="00E105D0">
              <w:rPr>
                <w:b/>
                <w:bCs/>
                <w:noProof/>
              </w:rPr>
              <w:t>2</w:t>
            </w:r>
            <w:r w:rsidRPr="00E105D0">
              <w:rPr>
                <w:b/>
                <w:bCs/>
              </w:rPr>
              <w:fldChar w:fldCharType="end"/>
            </w:r>
            <w:r w:rsidRPr="00E105D0">
              <w:t xml:space="preserve"> of </w:t>
            </w:r>
            <w:r w:rsidRPr="00E105D0">
              <w:rPr>
                <w:b/>
                <w:bCs/>
              </w:rPr>
              <w:fldChar w:fldCharType="begin"/>
            </w:r>
            <w:r w:rsidRPr="00E105D0">
              <w:rPr>
                <w:b/>
                <w:bCs/>
              </w:rPr>
              <w:instrText xml:space="preserve"> NUMPAGES  </w:instrText>
            </w:r>
            <w:r w:rsidRPr="00E105D0">
              <w:rPr>
                <w:b/>
                <w:bCs/>
              </w:rPr>
              <w:fldChar w:fldCharType="separate"/>
            </w:r>
            <w:r w:rsidRPr="00E105D0">
              <w:rPr>
                <w:b/>
                <w:bCs/>
                <w:noProof/>
              </w:rPr>
              <w:t>2</w:t>
            </w:r>
            <w:r w:rsidRPr="00E105D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9A02" w14:textId="77777777" w:rsidR="00462F1B" w:rsidRDefault="00462F1B" w:rsidP="00AF601B">
      <w:pPr>
        <w:spacing w:after="0" w:line="240" w:lineRule="auto"/>
      </w:pPr>
      <w:r>
        <w:separator/>
      </w:r>
    </w:p>
  </w:footnote>
  <w:footnote w:type="continuationSeparator" w:id="0">
    <w:p w14:paraId="281B6CD0" w14:textId="77777777" w:rsidR="00462F1B" w:rsidRDefault="00462F1B" w:rsidP="00AF601B">
      <w:pPr>
        <w:spacing w:after="0" w:line="240" w:lineRule="auto"/>
      </w:pPr>
      <w:r>
        <w:continuationSeparator/>
      </w:r>
    </w:p>
  </w:footnote>
  <w:footnote w:type="continuationNotice" w:id="1">
    <w:p w14:paraId="4FE00356" w14:textId="77777777" w:rsidR="00462F1B" w:rsidRDefault="00462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46"/>
      <w:gridCol w:w="5149"/>
    </w:tblGrid>
    <w:tr w:rsidR="009A2633" w:rsidRPr="00F806AD" w14:paraId="74F9DAB4" w14:textId="77777777" w:rsidTr="004E7A67">
      <w:trPr>
        <w:trHeight w:val="1520"/>
      </w:trPr>
      <w:tc>
        <w:tcPr>
          <w:tcW w:w="564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9F49F9E" w14:textId="3CF50B0F" w:rsidR="009A2633" w:rsidRPr="003C3DFD" w:rsidRDefault="009A2633" w:rsidP="009A2633">
          <w:pPr>
            <w:tabs>
              <w:tab w:val="right" w:pos="10620"/>
            </w:tabs>
            <w:rPr>
              <w:sz w:val="16"/>
              <w:szCs w:val="16"/>
            </w:rPr>
          </w:pPr>
          <w:r w:rsidRPr="00F806AD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4821B4" wp14:editId="5A41C909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222811921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89C42F8" w14:textId="77777777" w:rsidR="009A2633" w:rsidRDefault="009A2633" w:rsidP="009A2633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7DC20460" w14:textId="77777777" w:rsidR="009A2633" w:rsidRDefault="009A2633" w:rsidP="009A2633">
          <w:pPr>
            <w:tabs>
              <w:tab w:val="right" w:pos="10710"/>
            </w:tabs>
            <w:jc w:val="right"/>
            <w:rPr>
              <w:b/>
              <w:bCs/>
            </w:rPr>
          </w:pPr>
          <w:r w:rsidRPr="00AC0D4A">
            <w:rPr>
              <w:b/>
              <w:bCs/>
            </w:rPr>
            <w:t>Internal Use Only</w:t>
          </w:r>
        </w:p>
        <w:p w14:paraId="37ED6ED9" w14:textId="77777777" w:rsidR="00333ADC" w:rsidRPr="00AC0D4A" w:rsidRDefault="00333ADC" w:rsidP="009A2633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172EC060" w14:textId="03DC0B41" w:rsidR="009A2633" w:rsidRPr="00AC0D4A" w:rsidRDefault="00C57EA8" w:rsidP="009A2633">
          <w:pPr>
            <w:tabs>
              <w:tab w:val="right" w:pos="10710"/>
            </w:tabs>
            <w:jc w:val="right"/>
          </w:pPr>
          <w:r>
            <w:rPr>
              <w:b/>
              <w:bCs/>
            </w:rPr>
            <w:t>ID</w:t>
          </w:r>
          <w:r w:rsidR="009A2633" w:rsidRPr="00AC0D4A">
            <w:rPr>
              <w:b/>
              <w:bCs/>
            </w:rPr>
            <w:t xml:space="preserve"> Number:</w:t>
          </w:r>
          <w:r w:rsidR="009A2633" w:rsidRPr="00AC0D4A">
            <w:rPr>
              <w:rFonts w:eastAsia="Times New Roman" w:cs="Calibri"/>
            </w:rPr>
            <w:t xml:space="preserve"> </w:t>
          </w:r>
          <w:sdt>
            <w:sdtPr>
              <w:rPr>
                <w:rFonts w:eastAsia="Times New Roman" w:cs="Calibri"/>
              </w:rPr>
              <w:id w:val="1450053583"/>
              <w:placeholder>
                <w:docPart w:val="2DEB212EE29942C7B74ED99BFC959B38"/>
              </w:placeholder>
            </w:sdtPr>
            <w:sdtEndPr/>
            <w:sdtContent>
              <w:r w:rsidR="009A2633" w:rsidRPr="00AC0D4A">
                <w:rPr>
                  <w:rStyle w:val="PlaceholderText"/>
                  <w:color w:val="505050"/>
                </w:rPr>
                <w:t xml:space="preserve">Enter </w:t>
              </w:r>
              <w:r w:rsidR="00D41D08">
                <w:rPr>
                  <w:rStyle w:val="PlaceholderText"/>
                  <w:color w:val="505050"/>
                </w:rPr>
                <w:t xml:space="preserve">full </w:t>
              </w:r>
              <w:r w:rsidR="009A2633" w:rsidRPr="00AC0D4A">
                <w:rPr>
                  <w:rStyle w:val="PlaceholderText"/>
                  <w:color w:val="505050"/>
                </w:rPr>
                <w:t>P</w:t>
              </w:r>
              <w:r w:rsidR="006A6AF4">
                <w:rPr>
                  <w:rStyle w:val="PlaceholderText"/>
                  <w:color w:val="505050"/>
                </w:rPr>
                <w:t>/</w:t>
              </w:r>
              <w:r w:rsidR="006A6AF4">
                <w:rPr>
                  <w:rStyle w:val="PlaceholderText"/>
                </w:rPr>
                <w:t>Q</w:t>
              </w:r>
              <w:r w:rsidR="009A2633" w:rsidRPr="00AC0D4A">
                <w:rPr>
                  <w:rStyle w:val="PlaceholderText"/>
                  <w:color w:val="505050"/>
                </w:rPr>
                <w:t xml:space="preserve"># </w:t>
              </w:r>
            </w:sdtContent>
          </w:sdt>
        </w:p>
        <w:p w14:paraId="7796F31F" w14:textId="4ABE64EF" w:rsidR="009A2633" w:rsidRPr="00F806AD" w:rsidRDefault="009A2633" w:rsidP="009A2633">
          <w:pPr>
            <w:tabs>
              <w:tab w:val="right" w:pos="10620"/>
            </w:tabs>
            <w:jc w:val="right"/>
          </w:pPr>
          <w:r w:rsidRPr="00AC0D4A">
            <w:rPr>
              <w:b/>
              <w:bCs/>
            </w:rPr>
            <w:t>Version Date:</w:t>
          </w:r>
          <w:r w:rsidRPr="00AC0D4A">
            <w:t xml:space="preserve"> </w:t>
          </w:r>
          <w:sdt>
            <w:sdtPr>
              <w:rPr>
                <w:rFonts w:eastAsia="Century Gothic" w:cs="Century Gothic"/>
                <w:color w:val="000000" w:themeColor="text1"/>
                <w:lang w:val="en-CA"/>
              </w:rPr>
              <w:alias w:val="Version Date"/>
              <w:tag w:val="Version Date"/>
              <w:id w:val="-1940363181"/>
              <w:placeholder>
                <w:docPart w:val="1F7B3835B377466FBC519BD0DA7484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="006B0C55" w:rsidRPr="00302A26">
                <w:rPr>
                  <w:rStyle w:val="PlaceholderText"/>
                  <w:color w:val="404040" w:themeColor="text1" w:themeTint="BF"/>
                  <w:lang w:val="en-CA"/>
                </w:rPr>
                <w:t>Enter date submitted</w:t>
              </w:r>
            </w:sdtContent>
          </w:sdt>
        </w:p>
      </w:tc>
    </w:tr>
  </w:tbl>
  <w:p w14:paraId="3DFA79FB" w14:textId="67B24459" w:rsidR="00AF601B" w:rsidRPr="00A34452" w:rsidRDefault="4413DFB1" w:rsidP="00A34452">
    <w:pPr>
      <w:pStyle w:val="Header"/>
    </w:pPr>
    <w:r w:rsidRPr="00A3445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46"/>
      <w:gridCol w:w="5144"/>
    </w:tblGrid>
    <w:tr w:rsidR="00325B4C" w:rsidRPr="00F806AD" w14:paraId="15D093DB" w14:textId="77777777" w:rsidTr="00325B4C">
      <w:trPr>
        <w:trHeight w:val="1520"/>
      </w:trPr>
      <w:tc>
        <w:tcPr>
          <w:tcW w:w="564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C3F9691" w14:textId="77777777" w:rsidR="00325B4C" w:rsidRPr="003C3DFD" w:rsidRDefault="00325B4C" w:rsidP="00325B4C">
          <w:pPr>
            <w:tabs>
              <w:tab w:val="right" w:pos="10620"/>
            </w:tabs>
            <w:rPr>
              <w:sz w:val="16"/>
              <w:szCs w:val="16"/>
            </w:rPr>
          </w:pPr>
          <w:r w:rsidRPr="00F806A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C4F71F" wp14:editId="084953CE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1788098002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E801D87" w14:textId="77777777" w:rsidR="00325B4C" w:rsidRDefault="00325B4C" w:rsidP="00325B4C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73F9B0C3" w14:textId="77777777" w:rsidR="00325B4C" w:rsidRPr="00AC0D4A" w:rsidRDefault="00325B4C" w:rsidP="00325B4C">
          <w:pPr>
            <w:tabs>
              <w:tab w:val="right" w:pos="10710"/>
            </w:tabs>
            <w:jc w:val="right"/>
            <w:rPr>
              <w:b/>
              <w:bCs/>
            </w:rPr>
          </w:pPr>
          <w:r w:rsidRPr="00AC0D4A">
            <w:rPr>
              <w:b/>
              <w:bCs/>
            </w:rPr>
            <w:t>Internal Use Only</w:t>
          </w:r>
        </w:p>
        <w:p w14:paraId="4CFF182F" w14:textId="77777777" w:rsidR="00325B4C" w:rsidRPr="00AC0D4A" w:rsidRDefault="00325B4C" w:rsidP="00325B4C">
          <w:pPr>
            <w:tabs>
              <w:tab w:val="right" w:pos="10710"/>
            </w:tabs>
            <w:jc w:val="right"/>
          </w:pPr>
          <w:r w:rsidRPr="00AC0D4A">
            <w:rPr>
              <w:b/>
              <w:bCs/>
            </w:rPr>
            <w:t>Version Number:</w:t>
          </w:r>
          <w:r w:rsidRPr="00AC0D4A">
            <w:rPr>
              <w:rFonts w:eastAsia="Times New Roman" w:cs="Calibri"/>
            </w:rPr>
            <w:t xml:space="preserve"> </w:t>
          </w:r>
          <w:sdt>
            <w:sdtPr>
              <w:rPr>
                <w:rFonts w:eastAsia="Times New Roman" w:cs="Calibri"/>
              </w:rPr>
              <w:id w:val="1364486331"/>
              <w:placeholder>
                <w:docPart w:val="CE077AFEA083442AABE420E05120EB04"/>
              </w:placeholder>
            </w:sdtPr>
            <w:sdtEndPr/>
            <w:sdtContent>
              <w:r w:rsidRPr="00AC0D4A">
                <w:rPr>
                  <w:rStyle w:val="PlaceholderText"/>
                  <w:color w:val="505050"/>
                </w:rPr>
                <w:t xml:space="preserve">Enter the P# </w:t>
              </w:r>
            </w:sdtContent>
          </w:sdt>
        </w:p>
        <w:p w14:paraId="714F99EA" w14:textId="77777777" w:rsidR="00325B4C" w:rsidRPr="00F806AD" w:rsidRDefault="00325B4C" w:rsidP="00325B4C">
          <w:pPr>
            <w:tabs>
              <w:tab w:val="right" w:pos="10620"/>
            </w:tabs>
            <w:jc w:val="right"/>
          </w:pPr>
          <w:r w:rsidRPr="00AC0D4A">
            <w:rPr>
              <w:b/>
              <w:bCs/>
            </w:rPr>
            <w:t>Version Date:</w:t>
          </w:r>
          <w:r w:rsidRPr="00AC0D4A">
            <w:t xml:space="preserve"> </w:t>
          </w:r>
          <w:sdt>
            <w:sdtPr>
              <w:rPr>
                <w:rFonts w:eastAsia="Century Gothic" w:cs="Century Gothic"/>
                <w:b/>
                <w:bCs/>
                <w:color w:val="000000" w:themeColor="text1"/>
              </w:rPr>
              <w:alias w:val="Version Date"/>
              <w:tag w:val="Version Date"/>
              <w:id w:val="-1749334879"/>
              <w:placeholder>
                <w:docPart w:val="6C967B0894BD473882BDA3E841B6CE6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Pr="00AC0D4A">
                <w:rPr>
                  <w:rStyle w:val="PlaceholderText"/>
                  <w:color w:val="404040" w:themeColor="text1" w:themeTint="BF"/>
                </w:rPr>
                <w:t>Enter a date</w:t>
              </w:r>
            </w:sdtContent>
          </w:sdt>
        </w:p>
      </w:tc>
    </w:tr>
  </w:tbl>
  <w:p w14:paraId="543E8054" w14:textId="1A39EEF2" w:rsidR="00A34452" w:rsidRPr="00325B4C" w:rsidRDefault="00A34452" w:rsidP="00325B4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00" w:type="dxa"/>
      <w:tblLook w:val="04A0" w:firstRow="1" w:lastRow="0" w:firstColumn="1" w:lastColumn="0" w:noHBand="0" w:noVBand="1"/>
    </w:tblPr>
    <w:tblGrid>
      <w:gridCol w:w="5670"/>
      <w:gridCol w:w="4500"/>
      <w:gridCol w:w="4230"/>
    </w:tblGrid>
    <w:tr w:rsidR="00186BF1" w:rsidRPr="00F806AD" w14:paraId="375A7DA7" w14:textId="77777777" w:rsidTr="00E66906">
      <w:trPr>
        <w:trHeight w:val="152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6B36545E" w14:textId="77777777" w:rsidR="00186BF1" w:rsidRPr="003C3DFD" w:rsidRDefault="00186BF1" w:rsidP="00E56D06">
          <w:pPr>
            <w:tabs>
              <w:tab w:val="right" w:pos="10620"/>
            </w:tabs>
            <w:rPr>
              <w:sz w:val="16"/>
              <w:szCs w:val="16"/>
            </w:rPr>
          </w:pPr>
          <w:r w:rsidRPr="00F806AD">
            <w:rPr>
              <w:noProof/>
            </w:rPr>
            <w:drawing>
              <wp:anchor distT="0" distB="0" distL="114300" distR="114300" simplePos="0" relativeHeight="251662337" behindDoc="0" locked="0" layoutInCell="1" allowOverlap="1" wp14:anchorId="20075FED" wp14:editId="55F7BCBF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1534989858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0" w:type="dxa"/>
          <w:tcBorders>
            <w:top w:val="nil"/>
            <w:left w:val="nil"/>
            <w:bottom w:val="nil"/>
          </w:tcBorders>
        </w:tcPr>
        <w:p w14:paraId="1E4F96D5" w14:textId="77777777" w:rsidR="00186BF1" w:rsidRDefault="00186BF1" w:rsidP="009A2633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2EEC4A2F" w14:textId="77777777" w:rsidR="00186BF1" w:rsidRPr="00AC0D4A" w:rsidRDefault="00186BF1" w:rsidP="00186BF1">
          <w:pPr>
            <w:tabs>
              <w:tab w:val="right" w:pos="10710"/>
            </w:tabs>
            <w:jc w:val="right"/>
            <w:rPr>
              <w:b/>
              <w:bCs/>
            </w:rPr>
          </w:pPr>
        </w:p>
      </w:tc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2CBA91E" w14:textId="77777777" w:rsidR="00186BF1" w:rsidRDefault="00186BF1" w:rsidP="00186BF1">
          <w:pPr>
            <w:tabs>
              <w:tab w:val="right" w:pos="10710"/>
            </w:tabs>
            <w:jc w:val="right"/>
            <w:rPr>
              <w:b/>
              <w:bCs/>
            </w:rPr>
          </w:pPr>
          <w:r w:rsidRPr="00AC0D4A">
            <w:rPr>
              <w:b/>
              <w:bCs/>
            </w:rPr>
            <w:t>Internal Use Only</w:t>
          </w:r>
        </w:p>
        <w:p w14:paraId="50E2AB1F" w14:textId="77777777" w:rsidR="00186BF1" w:rsidRDefault="00186BF1" w:rsidP="009A2633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737CD5FA" w14:textId="0D8560E3" w:rsidR="00186BF1" w:rsidRPr="00AC0D4A" w:rsidRDefault="00186BF1" w:rsidP="009A2633">
          <w:pPr>
            <w:tabs>
              <w:tab w:val="right" w:pos="10710"/>
            </w:tabs>
            <w:jc w:val="right"/>
          </w:pPr>
          <w:r>
            <w:rPr>
              <w:b/>
              <w:bCs/>
            </w:rPr>
            <w:t>ID</w:t>
          </w:r>
          <w:r w:rsidRPr="00AC0D4A">
            <w:rPr>
              <w:b/>
              <w:bCs/>
            </w:rPr>
            <w:t xml:space="preserve"> Number:</w:t>
          </w:r>
          <w:r w:rsidRPr="00AC0D4A">
            <w:rPr>
              <w:rFonts w:eastAsia="Times New Roman" w:cs="Calibri"/>
            </w:rPr>
            <w:t xml:space="preserve"> </w:t>
          </w:r>
          <w:sdt>
            <w:sdtPr>
              <w:rPr>
                <w:rFonts w:eastAsia="Times New Roman" w:cs="Calibri"/>
              </w:rPr>
              <w:id w:val="-530808103"/>
              <w:placeholder>
                <w:docPart w:val="8FEFE90D8FCE4F3A8A82C3D193E5BDB1"/>
              </w:placeholder>
            </w:sdtPr>
            <w:sdtEndPr/>
            <w:sdtContent>
              <w:r w:rsidRPr="00AC0D4A">
                <w:rPr>
                  <w:rStyle w:val="PlaceholderText"/>
                  <w:color w:val="505050"/>
                </w:rPr>
                <w:t xml:space="preserve">Enter </w:t>
              </w:r>
              <w:r>
                <w:rPr>
                  <w:rStyle w:val="PlaceholderText"/>
                  <w:color w:val="505050"/>
                </w:rPr>
                <w:t xml:space="preserve">full </w:t>
              </w:r>
              <w:r w:rsidRPr="00AC0D4A">
                <w:rPr>
                  <w:rStyle w:val="PlaceholderText"/>
                  <w:color w:val="505050"/>
                </w:rPr>
                <w:t>P</w:t>
              </w:r>
              <w:r>
                <w:rPr>
                  <w:rStyle w:val="PlaceholderText"/>
                  <w:color w:val="505050"/>
                </w:rPr>
                <w:t>/</w:t>
              </w:r>
              <w:r>
                <w:rPr>
                  <w:rStyle w:val="PlaceholderText"/>
                </w:rPr>
                <w:t>Q</w:t>
              </w:r>
              <w:r w:rsidRPr="00AC0D4A">
                <w:rPr>
                  <w:rStyle w:val="PlaceholderText"/>
                  <w:color w:val="505050"/>
                </w:rPr>
                <w:t xml:space="preserve"># </w:t>
              </w:r>
            </w:sdtContent>
          </w:sdt>
        </w:p>
        <w:p w14:paraId="1729BD93" w14:textId="77777777" w:rsidR="00186BF1" w:rsidRPr="00F806AD" w:rsidRDefault="00186BF1" w:rsidP="009A2633">
          <w:pPr>
            <w:tabs>
              <w:tab w:val="right" w:pos="10620"/>
            </w:tabs>
            <w:jc w:val="right"/>
          </w:pPr>
          <w:r w:rsidRPr="00AC0D4A">
            <w:rPr>
              <w:b/>
              <w:bCs/>
            </w:rPr>
            <w:t>Version Date:</w:t>
          </w:r>
          <w:r w:rsidRPr="00AC0D4A">
            <w:t xml:space="preserve"> </w:t>
          </w:r>
          <w:sdt>
            <w:sdtPr>
              <w:rPr>
                <w:rFonts w:eastAsia="Century Gothic" w:cs="Century Gothic"/>
                <w:color w:val="000000" w:themeColor="text1"/>
                <w:lang w:val="en-CA"/>
              </w:rPr>
              <w:alias w:val="Version Date"/>
              <w:tag w:val="Version Date"/>
              <w:id w:val="168601683"/>
              <w:placeholder>
                <w:docPart w:val="BF030CA40BAC4CB48A368A2360824F0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r w:rsidRPr="00302A26">
                <w:rPr>
                  <w:rStyle w:val="PlaceholderText"/>
                  <w:color w:val="404040" w:themeColor="text1" w:themeTint="BF"/>
                  <w:lang w:val="en-CA"/>
                </w:rPr>
                <w:t>Enter date submitted</w:t>
              </w:r>
            </w:sdtContent>
          </w:sdt>
        </w:p>
      </w:tc>
    </w:tr>
  </w:tbl>
  <w:p w14:paraId="259353ED" w14:textId="48558CA0" w:rsidR="004E7A67" w:rsidRPr="00916FBE" w:rsidRDefault="004E7A67" w:rsidP="00A3445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9D7"/>
    <w:multiLevelType w:val="hybridMultilevel"/>
    <w:tmpl w:val="9860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88E"/>
    <w:multiLevelType w:val="hybridMultilevel"/>
    <w:tmpl w:val="0C1257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9CA09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465896">
    <w:abstractNumId w:val="0"/>
  </w:num>
  <w:num w:numId="2" w16cid:durableId="98050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B"/>
    <w:rsid w:val="00001F3B"/>
    <w:rsid w:val="00002A1E"/>
    <w:rsid w:val="00002D6B"/>
    <w:rsid w:val="000047B2"/>
    <w:rsid w:val="0000526B"/>
    <w:rsid w:val="00013211"/>
    <w:rsid w:val="000140C9"/>
    <w:rsid w:val="000160BF"/>
    <w:rsid w:val="00017940"/>
    <w:rsid w:val="00020DFF"/>
    <w:rsid w:val="000310DD"/>
    <w:rsid w:val="00032A37"/>
    <w:rsid w:val="0003328B"/>
    <w:rsid w:val="00034E71"/>
    <w:rsid w:val="000411C1"/>
    <w:rsid w:val="00044160"/>
    <w:rsid w:val="000454BE"/>
    <w:rsid w:val="00054D59"/>
    <w:rsid w:val="0005606B"/>
    <w:rsid w:val="0006024A"/>
    <w:rsid w:val="000610F8"/>
    <w:rsid w:val="00064F24"/>
    <w:rsid w:val="00065BCA"/>
    <w:rsid w:val="00070165"/>
    <w:rsid w:val="00070AB7"/>
    <w:rsid w:val="00075C95"/>
    <w:rsid w:val="00076FE5"/>
    <w:rsid w:val="00080FCD"/>
    <w:rsid w:val="00097D24"/>
    <w:rsid w:val="000A29DC"/>
    <w:rsid w:val="000B3155"/>
    <w:rsid w:val="000B4BCB"/>
    <w:rsid w:val="000C2C0A"/>
    <w:rsid w:val="000D7418"/>
    <w:rsid w:val="000D7581"/>
    <w:rsid w:val="000F0AB8"/>
    <w:rsid w:val="0010384E"/>
    <w:rsid w:val="00114539"/>
    <w:rsid w:val="0011739C"/>
    <w:rsid w:val="00122234"/>
    <w:rsid w:val="0012377B"/>
    <w:rsid w:val="00125A26"/>
    <w:rsid w:val="00127F65"/>
    <w:rsid w:val="0013269C"/>
    <w:rsid w:val="00132949"/>
    <w:rsid w:val="00134DE4"/>
    <w:rsid w:val="00140115"/>
    <w:rsid w:val="00154C0D"/>
    <w:rsid w:val="00154E3F"/>
    <w:rsid w:val="00161EA6"/>
    <w:rsid w:val="00164254"/>
    <w:rsid w:val="00165A4F"/>
    <w:rsid w:val="0016697E"/>
    <w:rsid w:val="00170F99"/>
    <w:rsid w:val="001723A4"/>
    <w:rsid w:val="001726B0"/>
    <w:rsid w:val="00181AA7"/>
    <w:rsid w:val="00184754"/>
    <w:rsid w:val="00186BF1"/>
    <w:rsid w:val="00193507"/>
    <w:rsid w:val="001A2378"/>
    <w:rsid w:val="001B0B40"/>
    <w:rsid w:val="001B0E37"/>
    <w:rsid w:val="001B3417"/>
    <w:rsid w:val="001C24F6"/>
    <w:rsid w:val="001C3148"/>
    <w:rsid w:val="001C5DED"/>
    <w:rsid w:val="001C6B08"/>
    <w:rsid w:val="001D7776"/>
    <w:rsid w:val="001E21E6"/>
    <w:rsid w:val="001E7E13"/>
    <w:rsid w:val="001F4CEC"/>
    <w:rsid w:val="0020007F"/>
    <w:rsid w:val="00203113"/>
    <w:rsid w:val="00205D31"/>
    <w:rsid w:val="0021240F"/>
    <w:rsid w:val="00220649"/>
    <w:rsid w:val="00220B08"/>
    <w:rsid w:val="00225638"/>
    <w:rsid w:val="00226D21"/>
    <w:rsid w:val="00227A07"/>
    <w:rsid w:val="00230D9D"/>
    <w:rsid w:val="00232E37"/>
    <w:rsid w:val="00235B91"/>
    <w:rsid w:val="00236584"/>
    <w:rsid w:val="00236C60"/>
    <w:rsid w:val="00245DB1"/>
    <w:rsid w:val="00247244"/>
    <w:rsid w:val="00247FE9"/>
    <w:rsid w:val="00253F5F"/>
    <w:rsid w:val="00256F2A"/>
    <w:rsid w:val="00260A3C"/>
    <w:rsid w:val="0026644B"/>
    <w:rsid w:val="002738DC"/>
    <w:rsid w:val="00281185"/>
    <w:rsid w:val="00281AAE"/>
    <w:rsid w:val="00284F88"/>
    <w:rsid w:val="00297E61"/>
    <w:rsid w:val="002A039C"/>
    <w:rsid w:val="002A185A"/>
    <w:rsid w:val="002A4D9F"/>
    <w:rsid w:val="002A66B5"/>
    <w:rsid w:val="002A73D9"/>
    <w:rsid w:val="002B115A"/>
    <w:rsid w:val="002B287E"/>
    <w:rsid w:val="002B37D7"/>
    <w:rsid w:val="002B545F"/>
    <w:rsid w:val="002B7CED"/>
    <w:rsid w:val="002C07C5"/>
    <w:rsid w:val="002C6112"/>
    <w:rsid w:val="002C7097"/>
    <w:rsid w:val="002D0C5A"/>
    <w:rsid w:val="002D2CA6"/>
    <w:rsid w:val="002D3BCD"/>
    <w:rsid w:val="002D3FBA"/>
    <w:rsid w:val="002D4060"/>
    <w:rsid w:val="002D52A5"/>
    <w:rsid w:val="002E1574"/>
    <w:rsid w:val="002E6E44"/>
    <w:rsid w:val="002F04AD"/>
    <w:rsid w:val="002F10B0"/>
    <w:rsid w:val="002F15E8"/>
    <w:rsid w:val="002F4EF0"/>
    <w:rsid w:val="002F6F1F"/>
    <w:rsid w:val="003012D8"/>
    <w:rsid w:val="003013C0"/>
    <w:rsid w:val="003027ED"/>
    <w:rsid w:val="003033FF"/>
    <w:rsid w:val="003043C8"/>
    <w:rsid w:val="003063B0"/>
    <w:rsid w:val="0031320F"/>
    <w:rsid w:val="003167F8"/>
    <w:rsid w:val="00320022"/>
    <w:rsid w:val="00325B4C"/>
    <w:rsid w:val="003275CE"/>
    <w:rsid w:val="0033050F"/>
    <w:rsid w:val="0033086A"/>
    <w:rsid w:val="00332415"/>
    <w:rsid w:val="003332C5"/>
    <w:rsid w:val="00333ADC"/>
    <w:rsid w:val="003367B5"/>
    <w:rsid w:val="00341728"/>
    <w:rsid w:val="00345D16"/>
    <w:rsid w:val="00347948"/>
    <w:rsid w:val="0035006C"/>
    <w:rsid w:val="00351CE9"/>
    <w:rsid w:val="00355DBA"/>
    <w:rsid w:val="00361B1E"/>
    <w:rsid w:val="003708F7"/>
    <w:rsid w:val="0037773C"/>
    <w:rsid w:val="00385881"/>
    <w:rsid w:val="00387DA3"/>
    <w:rsid w:val="003953FD"/>
    <w:rsid w:val="003A0102"/>
    <w:rsid w:val="003A1B8D"/>
    <w:rsid w:val="003A67A5"/>
    <w:rsid w:val="003A7E89"/>
    <w:rsid w:val="003A7FBC"/>
    <w:rsid w:val="003B1F86"/>
    <w:rsid w:val="003B335C"/>
    <w:rsid w:val="003C010B"/>
    <w:rsid w:val="003C4338"/>
    <w:rsid w:val="003C4CA0"/>
    <w:rsid w:val="003C589C"/>
    <w:rsid w:val="003D0116"/>
    <w:rsid w:val="003E0AFD"/>
    <w:rsid w:val="003E7034"/>
    <w:rsid w:val="003F2AC1"/>
    <w:rsid w:val="003F4ADB"/>
    <w:rsid w:val="0040036B"/>
    <w:rsid w:val="00403E60"/>
    <w:rsid w:val="00406952"/>
    <w:rsid w:val="00420B3F"/>
    <w:rsid w:val="00421772"/>
    <w:rsid w:val="00431EE0"/>
    <w:rsid w:val="00436721"/>
    <w:rsid w:val="00440E67"/>
    <w:rsid w:val="004426EC"/>
    <w:rsid w:val="0044277B"/>
    <w:rsid w:val="00454C60"/>
    <w:rsid w:val="004627FB"/>
    <w:rsid w:val="00462F1B"/>
    <w:rsid w:val="004636E0"/>
    <w:rsid w:val="00466A26"/>
    <w:rsid w:val="00470AD8"/>
    <w:rsid w:val="00474F20"/>
    <w:rsid w:val="00475DC3"/>
    <w:rsid w:val="00485184"/>
    <w:rsid w:val="004853E7"/>
    <w:rsid w:val="00496896"/>
    <w:rsid w:val="004A1CBB"/>
    <w:rsid w:val="004A4A32"/>
    <w:rsid w:val="004A5CEF"/>
    <w:rsid w:val="004B302D"/>
    <w:rsid w:val="004B4166"/>
    <w:rsid w:val="004B7E2F"/>
    <w:rsid w:val="004C4479"/>
    <w:rsid w:val="004C5318"/>
    <w:rsid w:val="004D08B1"/>
    <w:rsid w:val="004D2678"/>
    <w:rsid w:val="004D46C4"/>
    <w:rsid w:val="004E1D1F"/>
    <w:rsid w:val="004E4D68"/>
    <w:rsid w:val="004E7A67"/>
    <w:rsid w:val="004E7ACC"/>
    <w:rsid w:val="005042D9"/>
    <w:rsid w:val="00505D4F"/>
    <w:rsid w:val="005150BE"/>
    <w:rsid w:val="0052445D"/>
    <w:rsid w:val="0052648B"/>
    <w:rsid w:val="00526C16"/>
    <w:rsid w:val="005320CE"/>
    <w:rsid w:val="005551C5"/>
    <w:rsid w:val="0056419A"/>
    <w:rsid w:val="005650A1"/>
    <w:rsid w:val="00565D60"/>
    <w:rsid w:val="00572091"/>
    <w:rsid w:val="005744F9"/>
    <w:rsid w:val="00581927"/>
    <w:rsid w:val="00581F7D"/>
    <w:rsid w:val="00583445"/>
    <w:rsid w:val="00583AD8"/>
    <w:rsid w:val="005940F2"/>
    <w:rsid w:val="00594303"/>
    <w:rsid w:val="00595680"/>
    <w:rsid w:val="00596357"/>
    <w:rsid w:val="005A0AD5"/>
    <w:rsid w:val="005B03A9"/>
    <w:rsid w:val="005B2DB3"/>
    <w:rsid w:val="005B353C"/>
    <w:rsid w:val="005B5BA4"/>
    <w:rsid w:val="005B6352"/>
    <w:rsid w:val="005C4F23"/>
    <w:rsid w:val="005D609B"/>
    <w:rsid w:val="005E3D99"/>
    <w:rsid w:val="005E6905"/>
    <w:rsid w:val="005F6960"/>
    <w:rsid w:val="006054ED"/>
    <w:rsid w:val="0060698B"/>
    <w:rsid w:val="00610EE6"/>
    <w:rsid w:val="006124FF"/>
    <w:rsid w:val="00614190"/>
    <w:rsid w:val="006144F8"/>
    <w:rsid w:val="00620002"/>
    <w:rsid w:val="0062432C"/>
    <w:rsid w:val="0063109B"/>
    <w:rsid w:val="00633BD4"/>
    <w:rsid w:val="00641875"/>
    <w:rsid w:val="006455C2"/>
    <w:rsid w:val="0064708E"/>
    <w:rsid w:val="0064738E"/>
    <w:rsid w:val="00647D86"/>
    <w:rsid w:val="00650D82"/>
    <w:rsid w:val="00651C02"/>
    <w:rsid w:val="0065499F"/>
    <w:rsid w:val="006561A2"/>
    <w:rsid w:val="00664946"/>
    <w:rsid w:val="00666810"/>
    <w:rsid w:val="0067146D"/>
    <w:rsid w:val="00673619"/>
    <w:rsid w:val="00673C1A"/>
    <w:rsid w:val="00676358"/>
    <w:rsid w:val="00676FEC"/>
    <w:rsid w:val="0067791B"/>
    <w:rsid w:val="00680A65"/>
    <w:rsid w:val="006821A3"/>
    <w:rsid w:val="0068410F"/>
    <w:rsid w:val="00691FD2"/>
    <w:rsid w:val="00692173"/>
    <w:rsid w:val="0069636E"/>
    <w:rsid w:val="006979A4"/>
    <w:rsid w:val="006A1A0F"/>
    <w:rsid w:val="006A2D8B"/>
    <w:rsid w:val="006A32D4"/>
    <w:rsid w:val="006A4E91"/>
    <w:rsid w:val="006A6AF4"/>
    <w:rsid w:val="006B0C55"/>
    <w:rsid w:val="006B2EAA"/>
    <w:rsid w:val="006C1060"/>
    <w:rsid w:val="006C2062"/>
    <w:rsid w:val="006C4FB7"/>
    <w:rsid w:val="006E05B4"/>
    <w:rsid w:val="006E191B"/>
    <w:rsid w:val="006E1B2C"/>
    <w:rsid w:val="006E2DC7"/>
    <w:rsid w:val="006E3AC7"/>
    <w:rsid w:val="006F206F"/>
    <w:rsid w:val="006F6AE5"/>
    <w:rsid w:val="006F702D"/>
    <w:rsid w:val="00703E61"/>
    <w:rsid w:val="0070420F"/>
    <w:rsid w:val="00705612"/>
    <w:rsid w:val="007064BA"/>
    <w:rsid w:val="00710EF3"/>
    <w:rsid w:val="0071100B"/>
    <w:rsid w:val="00713F94"/>
    <w:rsid w:val="0072070D"/>
    <w:rsid w:val="00721A65"/>
    <w:rsid w:val="00727A1D"/>
    <w:rsid w:val="007313A0"/>
    <w:rsid w:val="00743F4A"/>
    <w:rsid w:val="007450DA"/>
    <w:rsid w:val="00745C73"/>
    <w:rsid w:val="007523D7"/>
    <w:rsid w:val="00753271"/>
    <w:rsid w:val="007556A1"/>
    <w:rsid w:val="00756D1C"/>
    <w:rsid w:val="00757588"/>
    <w:rsid w:val="00767F26"/>
    <w:rsid w:val="00776913"/>
    <w:rsid w:val="007827EB"/>
    <w:rsid w:val="00786C04"/>
    <w:rsid w:val="007928C5"/>
    <w:rsid w:val="00794486"/>
    <w:rsid w:val="00795248"/>
    <w:rsid w:val="00795B79"/>
    <w:rsid w:val="007969C1"/>
    <w:rsid w:val="007A17D4"/>
    <w:rsid w:val="007B0673"/>
    <w:rsid w:val="007C1809"/>
    <w:rsid w:val="007C5AF7"/>
    <w:rsid w:val="007C7B90"/>
    <w:rsid w:val="007D00D7"/>
    <w:rsid w:val="007D1D24"/>
    <w:rsid w:val="007D548E"/>
    <w:rsid w:val="007D55DA"/>
    <w:rsid w:val="007E0327"/>
    <w:rsid w:val="007E04F0"/>
    <w:rsid w:val="007E29AD"/>
    <w:rsid w:val="007E2F38"/>
    <w:rsid w:val="007E5080"/>
    <w:rsid w:val="007F343B"/>
    <w:rsid w:val="008076FE"/>
    <w:rsid w:val="00814E93"/>
    <w:rsid w:val="008173B5"/>
    <w:rsid w:val="00822873"/>
    <w:rsid w:val="00827535"/>
    <w:rsid w:val="0082780D"/>
    <w:rsid w:val="00827C8B"/>
    <w:rsid w:val="00830D5C"/>
    <w:rsid w:val="00834D0B"/>
    <w:rsid w:val="008437FD"/>
    <w:rsid w:val="008462AC"/>
    <w:rsid w:val="00876740"/>
    <w:rsid w:val="008779D6"/>
    <w:rsid w:val="00882805"/>
    <w:rsid w:val="00882EA4"/>
    <w:rsid w:val="00884622"/>
    <w:rsid w:val="00891950"/>
    <w:rsid w:val="008972A6"/>
    <w:rsid w:val="008A312F"/>
    <w:rsid w:val="008A41CA"/>
    <w:rsid w:val="008B1C31"/>
    <w:rsid w:val="008B5CEE"/>
    <w:rsid w:val="008B7B16"/>
    <w:rsid w:val="008C6EA7"/>
    <w:rsid w:val="008C784F"/>
    <w:rsid w:val="008D61C1"/>
    <w:rsid w:val="008D7093"/>
    <w:rsid w:val="008F19BF"/>
    <w:rsid w:val="008F31AD"/>
    <w:rsid w:val="008F33F6"/>
    <w:rsid w:val="008F472F"/>
    <w:rsid w:val="008F4E50"/>
    <w:rsid w:val="008F70E7"/>
    <w:rsid w:val="00904113"/>
    <w:rsid w:val="00910C56"/>
    <w:rsid w:val="00913411"/>
    <w:rsid w:val="00916731"/>
    <w:rsid w:val="00916FBE"/>
    <w:rsid w:val="00921B2B"/>
    <w:rsid w:val="00922605"/>
    <w:rsid w:val="00923CE3"/>
    <w:rsid w:val="00927BAD"/>
    <w:rsid w:val="00930998"/>
    <w:rsid w:val="00932351"/>
    <w:rsid w:val="009339C5"/>
    <w:rsid w:val="009365EC"/>
    <w:rsid w:val="00943885"/>
    <w:rsid w:val="00947929"/>
    <w:rsid w:val="00952AE9"/>
    <w:rsid w:val="009530D1"/>
    <w:rsid w:val="00954187"/>
    <w:rsid w:val="009579FA"/>
    <w:rsid w:val="0096706A"/>
    <w:rsid w:val="00970234"/>
    <w:rsid w:val="009717AB"/>
    <w:rsid w:val="00974C68"/>
    <w:rsid w:val="009761DB"/>
    <w:rsid w:val="009771B0"/>
    <w:rsid w:val="00980EAC"/>
    <w:rsid w:val="0098772B"/>
    <w:rsid w:val="00990A3C"/>
    <w:rsid w:val="00991860"/>
    <w:rsid w:val="00996457"/>
    <w:rsid w:val="009A0A1A"/>
    <w:rsid w:val="009A0F24"/>
    <w:rsid w:val="009A1CAA"/>
    <w:rsid w:val="009A2633"/>
    <w:rsid w:val="009B2122"/>
    <w:rsid w:val="009B2B27"/>
    <w:rsid w:val="009B3D68"/>
    <w:rsid w:val="009C775A"/>
    <w:rsid w:val="009D21B9"/>
    <w:rsid w:val="009D333D"/>
    <w:rsid w:val="009E660D"/>
    <w:rsid w:val="009F04BE"/>
    <w:rsid w:val="009F3748"/>
    <w:rsid w:val="009F4D5E"/>
    <w:rsid w:val="009F6FA3"/>
    <w:rsid w:val="00A03526"/>
    <w:rsid w:val="00A0424F"/>
    <w:rsid w:val="00A11CB3"/>
    <w:rsid w:val="00A15016"/>
    <w:rsid w:val="00A15701"/>
    <w:rsid w:val="00A25082"/>
    <w:rsid w:val="00A316EE"/>
    <w:rsid w:val="00A31A96"/>
    <w:rsid w:val="00A34452"/>
    <w:rsid w:val="00A367C2"/>
    <w:rsid w:val="00A43F87"/>
    <w:rsid w:val="00A44C49"/>
    <w:rsid w:val="00A55086"/>
    <w:rsid w:val="00A617FA"/>
    <w:rsid w:val="00A61F73"/>
    <w:rsid w:val="00A6505C"/>
    <w:rsid w:val="00A668E4"/>
    <w:rsid w:val="00A70FC1"/>
    <w:rsid w:val="00A877BE"/>
    <w:rsid w:val="00A94326"/>
    <w:rsid w:val="00A950A1"/>
    <w:rsid w:val="00A9640B"/>
    <w:rsid w:val="00AA479E"/>
    <w:rsid w:val="00AB0168"/>
    <w:rsid w:val="00AB3B10"/>
    <w:rsid w:val="00AB5672"/>
    <w:rsid w:val="00AC0271"/>
    <w:rsid w:val="00AD0A13"/>
    <w:rsid w:val="00AD4537"/>
    <w:rsid w:val="00AD47EC"/>
    <w:rsid w:val="00AE00F9"/>
    <w:rsid w:val="00AE159B"/>
    <w:rsid w:val="00AE448D"/>
    <w:rsid w:val="00AE4615"/>
    <w:rsid w:val="00AE484B"/>
    <w:rsid w:val="00AF601B"/>
    <w:rsid w:val="00AF701D"/>
    <w:rsid w:val="00B00405"/>
    <w:rsid w:val="00B02F33"/>
    <w:rsid w:val="00B10B1A"/>
    <w:rsid w:val="00B11078"/>
    <w:rsid w:val="00B16361"/>
    <w:rsid w:val="00B21D81"/>
    <w:rsid w:val="00B2383D"/>
    <w:rsid w:val="00B35278"/>
    <w:rsid w:val="00B36379"/>
    <w:rsid w:val="00B37F47"/>
    <w:rsid w:val="00B43FC8"/>
    <w:rsid w:val="00B54455"/>
    <w:rsid w:val="00B6662E"/>
    <w:rsid w:val="00B71A0B"/>
    <w:rsid w:val="00B728F9"/>
    <w:rsid w:val="00B82310"/>
    <w:rsid w:val="00B85A63"/>
    <w:rsid w:val="00B93069"/>
    <w:rsid w:val="00B95BAB"/>
    <w:rsid w:val="00B9633A"/>
    <w:rsid w:val="00B9700E"/>
    <w:rsid w:val="00BA58AB"/>
    <w:rsid w:val="00BB2BC6"/>
    <w:rsid w:val="00BB2F3D"/>
    <w:rsid w:val="00BB5676"/>
    <w:rsid w:val="00BD7999"/>
    <w:rsid w:val="00BD7EAA"/>
    <w:rsid w:val="00BE6620"/>
    <w:rsid w:val="00BF0C56"/>
    <w:rsid w:val="00BF2F5D"/>
    <w:rsid w:val="00BF48E4"/>
    <w:rsid w:val="00BF5E1C"/>
    <w:rsid w:val="00BF6E30"/>
    <w:rsid w:val="00C04E70"/>
    <w:rsid w:val="00C13F7F"/>
    <w:rsid w:val="00C14B3B"/>
    <w:rsid w:val="00C16A42"/>
    <w:rsid w:val="00C1715F"/>
    <w:rsid w:val="00C22832"/>
    <w:rsid w:val="00C3059C"/>
    <w:rsid w:val="00C32414"/>
    <w:rsid w:val="00C33A6A"/>
    <w:rsid w:val="00C342D4"/>
    <w:rsid w:val="00C35282"/>
    <w:rsid w:val="00C40AFD"/>
    <w:rsid w:val="00C40DD1"/>
    <w:rsid w:val="00C549D8"/>
    <w:rsid w:val="00C57EA8"/>
    <w:rsid w:val="00C65DD7"/>
    <w:rsid w:val="00C66325"/>
    <w:rsid w:val="00C741EF"/>
    <w:rsid w:val="00C80FD6"/>
    <w:rsid w:val="00C82EFA"/>
    <w:rsid w:val="00C92F54"/>
    <w:rsid w:val="00C94120"/>
    <w:rsid w:val="00CA3125"/>
    <w:rsid w:val="00CB26E1"/>
    <w:rsid w:val="00CC0E82"/>
    <w:rsid w:val="00CD4E46"/>
    <w:rsid w:val="00CE2D25"/>
    <w:rsid w:val="00CE5895"/>
    <w:rsid w:val="00CF40B7"/>
    <w:rsid w:val="00CF5792"/>
    <w:rsid w:val="00CF6EEF"/>
    <w:rsid w:val="00CF77A8"/>
    <w:rsid w:val="00D05D0A"/>
    <w:rsid w:val="00D0678D"/>
    <w:rsid w:val="00D0722D"/>
    <w:rsid w:val="00D16AED"/>
    <w:rsid w:val="00D2427F"/>
    <w:rsid w:val="00D249ED"/>
    <w:rsid w:val="00D25700"/>
    <w:rsid w:val="00D4111F"/>
    <w:rsid w:val="00D41D08"/>
    <w:rsid w:val="00D43D7C"/>
    <w:rsid w:val="00D510C2"/>
    <w:rsid w:val="00D53013"/>
    <w:rsid w:val="00D56C9D"/>
    <w:rsid w:val="00D56E99"/>
    <w:rsid w:val="00D5725D"/>
    <w:rsid w:val="00D64C00"/>
    <w:rsid w:val="00D71495"/>
    <w:rsid w:val="00D762B6"/>
    <w:rsid w:val="00D8669C"/>
    <w:rsid w:val="00D9176F"/>
    <w:rsid w:val="00D946E1"/>
    <w:rsid w:val="00D96E90"/>
    <w:rsid w:val="00DA22B9"/>
    <w:rsid w:val="00DB090F"/>
    <w:rsid w:val="00DB288B"/>
    <w:rsid w:val="00DB7259"/>
    <w:rsid w:val="00DC24E5"/>
    <w:rsid w:val="00DC41DC"/>
    <w:rsid w:val="00DC51FD"/>
    <w:rsid w:val="00DC5DD1"/>
    <w:rsid w:val="00DD1CCB"/>
    <w:rsid w:val="00DD3BD8"/>
    <w:rsid w:val="00DD501C"/>
    <w:rsid w:val="00DD6F3C"/>
    <w:rsid w:val="00DE513B"/>
    <w:rsid w:val="00DE5B92"/>
    <w:rsid w:val="00DE7968"/>
    <w:rsid w:val="00DF43A5"/>
    <w:rsid w:val="00DF5837"/>
    <w:rsid w:val="00DF7008"/>
    <w:rsid w:val="00DF725A"/>
    <w:rsid w:val="00E00890"/>
    <w:rsid w:val="00E0127A"/>
    <w:rsid w:val="00E04D55"/>
    <w:rsid w:val="00E105D0"/>
    <w:rsid w:val="00E21831"/>
    <w:rsid w:val="00E26066"/>
    <w:rsid w:val="00E32E02"/>
    <w:rsid w:val="00E402E2"/>
    <w:rsid w:val="00E42CB5"/>
    <w:rsid w:val="00E4380C"/>
    <w:rsid w:val="00E44733"/>
    <w:rsid w:val="00E451D2"/>
    <w:rsid w:val="00E47D31"/>
    <w:rsid w:val="00E507AE"/>
    <w:rsid w:val="00E53791"/>
    <w:rsid w:val="00E56D06"/>
    <w:rsid w:val="00E57193"/>
    <w:rsid w:val="00E60BD0"/>
    <w:rsid w:val="00E61FC9"/>
    <w:rsid w:val="00E65781"/>
    <w:rsid w:val="00E66906"/>
    <w:rsid w:val="00E674D3"/>
    <w:rsid w:val="00E764FF"/>
    <w:rsid w:val="00E76DFC"/>
    <w:rsid w:val="00E84039"/>
    <w:rsid w:val="00E851E1"/>
    <w:rsid w:val="00E85DB8"/>
    <w:rsid w:val="00E87131"/>
    <w:rsid w:val="00E90C92"/>
    <w:rsid w:val="00E92259"/>
    <w:rsid w:val="00E93376"/>
    <w:rsid w:val="00E96504"/>
    <w:rsid w:val="00EA0D7E"/>
    <w:rsid w:val="00EA19E7"/>
    <w:rsid w:val="00EA38D6"/>
    <w:rsid w:val="00EA3AC1"/>
    <w:rsid w:val="00EA4E04"/>
    <w:rsid w:val="00EB1C05"/>
    <w:rsid w:val="00EB235E"/>
    <w:rsid w:val="00EC1B1E"/>
    <w:rsid w:val="00EC4DD1"/>
    <w:rsid w:val="00EC7F50"/>
    <w:rsid w:val="00ED0FBB"/>
    <w:rsid w:val="00ED15E0"/>
    <w:rsid w:val="00ED24C3"/>
    <w:rsid w:val="00ED5607"/>
    <w:rsid w:val="00EE1BC3"/>
    <w:rsid w:val="00EE21CC"/>
    <w:rsid w:val="00F012B8"/>
    <w:rsid w:val="00F13F51"/>
    <w:rsid w:val="00F17B83"/>
    <w:rsid w:val="00F17DF0"/>
    <w:rsid w:val="00F20D91"/>
    <w:rsid w:val="00F240B5"/>
    <w:rsid w:val="00F24EBF"/>
    <w:rsid w:val="00F3204F"/>
    <w:rsid w:val="00F34326"/>
    <w:rsid w:val="00F400FE"/>
    <w:rsid w:val="00F539EB"/>
    <w:rsid w:val="00F5415E"/>
    <w:rsid w:val="00F54379"/>
    <w:rsid w:val="00F6345D"/>
    <w:rsid w:val="00F6353B"/>
    <w:rsid w:val="00F745D7"/>
    <w:rsid w:val="00F8241F"/>
    <w:rsid w:val="00F958C3"/>
    <w:rsid w:val="00FA2141"/>
    <w:rsid w:val="00FA5247"/>
    <w:rsid w:val="00FA65A0"/>
    <w:rsid w:val="00FB5D2C"/>
    <w:rsid w:val="00FC0B12"/>
    <w:rsid w:val="00FC1655"/>
    <w:rsid w:val="00FC4F1F"/>
    <w:rsid w:val="00FD0AAE"/>
    <w:rsid w:val="00FD5648"/>
    <w:rsid w:val="00FE1136"/>
    <w:rsid w:val="00FF4E6D"/>
    <w:rsid w:val="1572DD24"/>
    <w:rsid w:val="16750421"/>
    <w:rsid w:val="176F8C97"/>
    <w:rsid w:val="2CA9610E"/>
    <w:rsid w:val="36DEEF63"/>
    <w:rsid w:val="4413DFB1"/>
    <w:rsid w:val="5630E8C2"/>
    <w:rsid w:val="5B7B0B20"/>
    <w:rsid w:val="5BF7C4BE"/>
    <w:rsid w:val="5E44048B"/>
    <w:rsid w:val="6C8678A1"/>
    <w:rsid w:val="6DE72474"/>
    <w:rsid w:val="6DF23B13"/>
    <w:rsid w:val="771A4D87"/>
    <w:rsid w:val="7B14E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C4BA0"/>
  <w15:docId w15:val="{34F152A3-BE96-4B1C-8DB9-B35D1CF4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55"/>
    <w:pPr>
      <w:spacing w:line="276" w:lineRule="auto"/>
    </w:pPr>
    <w:rPr>
      <w:rFonts w:ascii="Avenir Next LT Pro" w:hAnsi="Avenir Next LT Pro" w:cs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32"/>
    <w:pPr>
      <w:keepNext/>
      <w:keepLines/>
      <w:spacing w:before="240" w:after="0"/>
      <w:outlineLvl w:val="0"/>
    </w:pPr>
    <w:rPr>
      <w:rFonts w:eastAsiaTheme="majorEastAsia" w:cstheme="majorBidi"/>
      <w:b/>
      <w:color w:val="5B66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0D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13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E513B"/>
    <w:pPr>
      <w:spacing w:after="0" w:line="240" w:lineRule="auto"/>
    </w:pPr>
    <w:rPr>
      <w:rFonts w:cstheme="minorHAns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513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D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13B"/>
    <w:rPr>
      <w:rFonts w:cs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1B"/>
    <w:rPr>
      <w:rFonts w:cstheme="minorHAns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1B"/>
    <w:rPr>
      <w:rFonts w:cstheme="minorHAnsi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4A32"/>
    <w:rPr>
      <w:rFonts w:ascii="Avenir Next LT Pro" w:eastAsiaTheme="majorEastAsia" w:hAnsi="Avenir Next LT Pro" w:cstheme="majorBidi"/>
      <w:b/>
      <w:color w:val="5B6670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A6"/>
    <w:rPr>
      <w:rFonts w:cstheme="minorHAns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2A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4738E"/>
  </w:style>
  <w:style w:type="paragraph" w:styleId="ListParagraph">
    <w:name w:val="List Paragraph"/>
    <w:basedOn w:val="Normal"/>
    <w:uiPriority w:val="34"/>
    <w:qFormat/>
    <w:rsid w:val="00E32E02"/>
    <w:pPr>
      <w:ind w:left="720"/>
      <w:contextualSpacing/>
    </w:pPr>
  </w:style>
  <w:style w:type="paragraph" w:styleId="Revision">
    <w:name w:val="Revision"/>
    <w:hidden/>
    <w:uiPriority w:val="99"/>
    <w:semiHidden/>
    <w:rsid w:val="00EC1B1E"/>
    <w:pPr>
      <w:spacing w:after="0" w:line="240" w:lineRule="auto"/>
    </w:pPr>
    <w:rPr>
      <w:rFonts w:cstheme="minorHAnsi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890"/>
    <w:rPr>
      <w:rFonts w:cs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0890"/>
    <w:rPr>
      <w:vertAlign w:val="superscript"/>
    </w:rPr>
  </w:style>
  <w:style w:type="table" w:styleId="PlainTable3">
    <w:name w:val="Plain Table 3"/>
    <w:basedOn w:val="TableNormal"/>
    <w:uiPriority w:val="43"/>
    <w:rsid w:val="00016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160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6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070D"/>
    <w:rPr>
      <w:rFonts w:ascii="Avenir Next LT Pro" w:eastAsiaTheme="majorEastAsia" w:hAnsi="Avenir Next LT Pro" w:cstheme="majorBidi"/>
      <w:b/>
      <w:color w:val="000000" w:themeColor="text1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unb.ca/datanb/data/access/amendm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.datanb@unb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.datanb@un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87511AF3D4C1886981E8DE3F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7161-AFBB-438C-87BC-49098C8BF8C9}"/>
      </w:docPartPr>
      <w:docPartBody>
        <w:p w:rsidR="00BD7F1B" w:rsidRDefault="006D7ACD" w:rsidP="006D7ACD">
          <w:pPr>
            <w:pStyle w:val="90187511AF3D4C1886981E8DE3F9F9241"/>
          </w:pPr>
          <w:r>
            <w:rPr>
              <w:color w:val="595959" w:themeColor="text1" w:themeTint="A6"/>
            </w:rPr>
            <w:t>E</w:t>
          </w:r>
          <w:r w:rsidRPr="00B16361">
            <w:rPr>
              <w:color w:val="595959" w:themeColor="text1" w:themeTint="A6"/>
            </w:rPr>
            <w:t>nter the assigned P/Q#</w:t>
          </w:r>
        </w:p>
      </w:docPartBody>
    </w:docPart>
    <w:docPart>
      <w:docPartPr>
        <w:name w:val="10922C00F895433ABB833F41D420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4B2D-506C-4A78-890A-62020B975283}"/>
      </w:docPartPr>
      <w:docPartBody>
        <w:p w:rsidR="00BD7F1B" w:rsidRDefault="006D7ACD" w:rsidP="006D7ACD">
          <w:pPr>
            <w:pStyle w:val="10922C00F895433ABB833F41D4204EF31"/>
          </w:pPr>
          <w:r>
            <w:rPr>
              <w:color w:val="595959" w:themeColor="text1" w:themeTint="A6"/>
            </w:rPr>
            <w:t>E</w:t>
          </w:r>
          <w:r w:rsidRPr="00B16361">
            <w:rPr>
              <w:color w:val="595959" w:themeColor="text1" w:themeTint="A6"/>
            </w:rPr>
            <w:t>nter the assigned REB #</w:t>
          </w:r>
        </w:p>
      </w:docPartBody>
    </w:docPart>
    <w:docPart>
      <w:docPartPr>
        <w:name w:val="0E09C293562C49A0A5AED8589E4C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1FE5-9474-4116-B75F-F4EDF26A1BD4}"/>
      </w:docPartPr>
      <w:docPartBody>
        <w:p w:rsidR="00BD7F1B" w:rsidRDefault="006D7ACD" w:rsidP="006D7ACD">
          <w:pPr>
            <w:pStyle w:val="0E09C293562C49A0A5AED8589E4CA28E1"/>
          </w:pPr>
          <w:r>
            <w:rPr>
              <w:color w:val="747474" w:themeColor="background2" w:themeShade="80"/>
            </w:rPr>
            <w:t>E</w:t>
          </w:r>
          <w:r w:rsidRPr="00B16361">
            <w:rPr>
              <w:color w:val="747474" w:themeColor="background2" w:themeShade="80"/>
            </w:rPr>
            <w:t>nter the expiry date from the latest REB approval</w:t>
          </w:r>
        </w:p>
      </w:docPartBody>
    </w:docPart>
    <w:docPart>
      <w:docPartPr>
        <w:name w:val="445E463BD6FE47EC84C8DDA669D9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B559-9C2B-4E01-BD81-E5387125B2D2}"/>
      </w:docPartPr>
      <w:docPartBody>
        <w:p w:rsidR="00BD7F1B" w:rsidRDefault="006D7ACD" w:rsidP="006D7ACD">
          <w:pPr>
            <w:pStyle w:val="445E463BD6FE47EC84C8DDA669D926151"/>
          </w:pPr>
          <w:r>
            <w:rPr>
              <w:color w:val="595959" w:themeColor="text1" w:themeTint="A6"/>
            </w:rPr>
            <w:t>E</w:t>
          </w:r>
          <w:r w:rsidRPr="00B16361">
            <w:rPr>
              <w:color w:val="595959" w:themeColor="text1" w:themeTint="A6"/>
            </w:rPr>
            <w:t>nter the PI Name</w:t>
          </w:r>
        </w:p>
      </w:docPartBody>
    </w:docPart>
    <w:docPart>
      <w:docPartPr>
        <w:name w:val="5536209052A14D04AB14122FC892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3903-E84A-44A5-9B01-2DA29B54B2B2}"/>
      </w:docPartPr>
      <w:docPartBody>
        <w:p w:rsidR="00BD7F1B" w:rsidRDefault="006D7ACD" w:rsidP="006D7ACD">
          <w:pPr>
            <w:pStyle w:val="5536209052A14D04AB14122FC8924EA31"/>
          </w:pPr>
          <w:r>
            <w:rPr>
              <w:color w:val="595959" w:themeColor="text1" w:themeTint="A6"/>
            </w:rPr>
            <w:t>E</w:t>
          </w:r>
          <w:r w:rsidRPr="00B16361">
            <w:rPr>
              <w:color w:val="595959" w:themeColor="text1" w:themeTint="A6"/>
            </w:rPr>
            <w:t>nter the full Project Title</w:t>
          </w:r>
        </w:p>
      </w:docPartBody>
    </w:docPart>
    <w:docPart>
      <w:docPartPr>
        <w:name w:val="CE077AFEA083442AABE420E05120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483A-A786-4DE2-B8C1-B40C04D9B233}"/>
      </w:docPartPr>
      <w:docPartBody>
        <w:p w:rsidR="00BD7F1B" w:rsidRDefault="005B77C1">
          <w:pPr>
            <w:pStyle w:val="CE077AFEA083442AABE420E05120EB04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7B0894BD473882BDA3E841B6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9570-63DA-4689-93F8-91CA7665EB1E}"/>
      </w:docPartPr>
      <w:docPartBody>
        <w:p w:rsidR="00BD7F1B" w:rsidRDefault="006D7ACD" w:rsidP="006D7ACD">
          <w:pPr>
            <w:pStyle w:val="6C967B0894BD473882BDA3E841B6CE692"/>
          </w:pPr>
          <w:r w:rsidRPr="00AC0D4A">
            <w:rPr>
              <w:rStyle w:val="PlaceholderText"/>
              <w:color w:val="404040" w:themeColor="text1" w:themeTint="BF"/>
            </w:rPr>
            <w:t>Enter a date</w:t>
          </w:r>
        </w:p>
      </w:docPartBody>
    </w:docPart>
    <w:docPart>
      <w:docPartPr>
        <w:name w:val="5315FDA2DE9840CA9CD1DC727192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D820-6471-45D7-A31E-3E6711BC4E77}"/>
      </w:docPartPr>
      <w:docPartBody>
        <w:p w:rsidR="00816B53" w:rsidRDefault="006D7ACD" w:rsidP="006D7ACD">
          <w:pPr>
            <w:pStyle w:val="5315FDA2DE9840CA9CD1DC727192865D2"/>
          </w:pPr>
          <w:r>
            <w:rPr>
              <w:color w:val="595959" w:themeColor="text1" w:themeTint="A6"/>
            </w:rPr>
            <w:t>E</w:t>
          </w:r>
          <w:r w:rsidRPr="00B16361">
            <w:rPr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2DEB212EE29942C7B74ED99BFC95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A4A0-6F17-4641-BD11-1B223103849A}"/>
      </w:docPartPr>
      <w:docPartBody>
        <w:p w:rsidR="00816B53" w:rsidRDefault="00816B53">
          <w:pPr>
            <w:pStyle w:val="2DEB212EE29942C7B74ED99BFC959B38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2E8F5C8441AEA20DCA7A3E07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FA20-F8BF-4DD1-A2FE-FB20422C6567}"/>
      </w:docPartPr>
      <w:docPartBody>
        <w:p w:rsidR="006D7ACD" w:rsidRDefault="006D7ACD" w:rsidP="006D7ACD">
          <w:pPr>
            <w:pStyle w:val="94302E8F5C8441AEA20DCA7A3E07A3AE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FDA09765CAAA415F8FAC7FA5168C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F687-D66C-4FBD-BFA9-68FF6F790D59}"/>
      </w:docPartPr>
      <w:docPartBody>
        <w:p w:rsidR="006D7ACD" w:rsidRDefault="006D7ACD" w:rsidP="006D7ACD">
          <w:pPr>
            <w:pStyle w:val="FDA09765CAAA415F8FAC7FA5168CD568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1F7B3835B377466FBC519BD0DA74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E32D-9821-4E43-8AE4-212DF6C260E8}"/>
      </w:docPartPr>
      <w:docPartBody>
        <w:p w:rsidR="00F72666" w:rsidRDefault="000E2F93" w:rsidP="000E2F93">
          <w:pPr>
            <w:pStyle w:val="1F7B3835B377466FBC519BD0DA748461"/>
          </w:pPr>
          <w:r w:rsidRPr="00631784">
            <w:rPr>
              <w:rStyle w:val="PlaceholderText"/>
              <w:color w:val="404040" w:themeColor="text1" w:themeTint="BF"/>
            </w:rPr>
            <w:t>Enter date submitted</w:t>
          </w:r>
        </w:p>
      </w:docPartBody>
    </w:docPart>
    <w:docPart>
      <w:docPartPr>
        <w:name w:val="649671D915164E24A54D1F95B920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6E04-AC5A-4643-BB6A-8F50E40BE5AA}"/>
      </w:docPartPr>
      <w:docPartBody>
        <w:p w:rsidR="00F72666" w:rsidRDefault="000E2F93" w:rsidP="000E2F93">
          <w:pPr>
            <w:pStyle w:val="649671D915164E24A54D1F95B92091A1"/>
          </w:pPr>
          <w:r>
            <w:rPr>
              <w:rStyle w:val="PlaceholderText"/>
              <w:rFonts w:ascii="Avenir Next LT Pro" w:hAnsi="Avenir Next LT Pro"/>
              <w:color w:val="464646"/>
            </w:rPr>
            <w:t xml:space="preserve">Enter </w:t>
          </w:r>
          <w:r>
            <w:rPr>
              <w:rStyle w:val="PlaceholderText"/>
              <w:color w:val="464646"/>
            </w:rPr>
            <w:t xml:space="preserve">the </w:t>
          </w:r>
          <w:r w:rsidRPr="005940F2">
            <w:rPr>
              <w:rStyle w:val="PlaceholderText"/>
              <w:rFonts w:ascii="Avenir Next LT Pro" w:hAnsi="Avenir Next LT Pro"/>
              <w:color w:val="464646"/>
            </w:rPr>
            <w:t>amendment</w:t>
          </w:r>
          <w:r>
            <w:rPr>
              <w:rStyle w:val="PlaceholderText"/>
              <w:color w:val="464646"/>
            </w:rPr>
            <w:t xml:space="preserve"> rationale</w:t>
          </w:r>
        </w:p>
      </w:docPartBody>
    </w:docPart>
    <w:docPart>
      <w:docPartPr>
        <w:name w:val="580A8CC164824A50BEF3C5F535B4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5F3D-D1A7-4481-990A-90EA6FFB3D8D}"/>
      </w:docPartPr>
      <w:docPartBody>
        <w:p w:rsidR="00F72666" w:rsidRDefault="000E2F93" w:rsidP="000E2F93">
          <w:pPr>
            <w:pStyle w:val="580A8CC164824A50BEF3C5F535B40303"/>
          </w:pPr>
          <w:r w:rsidRPr="00631784">
            <w:rPr>
              <w:rStyle w:val="PlaceholderText"/>
              <w:rFonts w:ascii="Avenir Next LT Pro" w:hAnsi="Avenir Next LT Pro"/>
              <w:color w:val="505050"/>
            </w:rPr>
            <w:t>Choose an item.</w:t>
          </w:r>
        </w:p>
      </w:docPartBody>
    </w:docPart>
    <w:docPart>
      <w:docPartPr>
        <w:name w:val="8FEFE90D8FCE4F3A8A82C3D193E5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08ED-81C9-4374-A979-D6EA07038E22}"/>
      </w:docPartPr>
      <w:docPartBody>
        <w:p w:rsidR="00F72666" w:rsidRDefault="000E2F93" w:rsidP="000E2F93">
          <w:pPr>
            <w:pStyle w:val="8FEFE90D8FCE4F3A8A82C3D193E5BDB1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30CA40BAC4CB48A368A236082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8FF0-6311-4074-AEA4-B59852AE18AE}"/>
      </w:docPartPr>
      <w:docPartBody>
        <w:p w:rsidR="00F72666" w:rsidRDefault="000E2F93" w:rsidP="000E2F93">
          <w:pPr>
            <w:pStyle w:val="BF030CA40BAC4CB48A368A2360824F0B"/>
          </w:pPr>
          <w:r w:rsidRPr="00631784">
            <w:rPr>
              <w:rStyle w:val="PlaceholderText"/>
              <w:color w:val="404040" w:themeColor="text1" w:themeTint="BF"/>
            </w:rPr>
            <w:t>Enter date submitted</w:t>
          </w:r>
        </w:p>
      </w:docPartBody>
    </w:docPart>
    <w:docPart>
      <w:docPartPr>
        <w:name w:val="8DCD108808C447E89C0E8B49A0F1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9ACC-8F9F-4234-BE91-EFC8DA5513C1}"/>
      </w:docPartPr>
      <w:docPartBody>
        <w:p w:rsidR="00F72666" w:rsidRDefault="000E2F93" w:rsidP="000E2F93">
          <w:pPr>
            <w:pStyle w:val="8DCD108808C447E89C0E8B49A0F1B755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D9E78BA27D3B465DACAFF67883B1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7B9-DE0E-4EAF-839A-BF82C92B8707}"/>
      </w:docPartPr>
      <w:docPartBody>
        <w:p w:rsidR="00BB5DF5" w:rsidRDefault="00C012EC" w:rsidP="00C012EC">
          <w:pPr>
            <w:pStyle w:val="D9E78BA27D3B465DACAFF67883B10F5D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CADE58A754A7420C9035B6B63268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9ACD-FCB5-45BF-8F49-266EB5898A3E}"/>
      </w:docPartPr>
      <w:docPartBody>
        <w:p w:rsidR="00E71B39" w:rsidRDefault="00546179" w:rsidP="00546179">
          <w:pPr>
            <w:pStyle w:val="CADE58A754A7420C9035B6B63268097B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8D039FD1B84548CF9038848F45A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2A38-B5D2-4B06-B1FF-DD7B4F3F4222}"/>
      </w:docPartPr>
      <w:docPartBody>
        <w:p w:rsidR="00E71B39" w:rsidRDefault="00546179" w:rsidP="00546179">
          <w:pPr>
            <w:pStyle w:val="8D039FD1B84548CF9038848F45A8A915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3A108939BB53475D87A5771F55A3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5C37-D6DC-409B-A4B1-2C4C64687DD3}"/>
      </w:docPartPr>
      <w:docPartBody>
        <w:p w:rsidR="00E71B39" w:rsidRDefault="00546179" w:rsidP="00546179">
          <w:pPr>
            <w:pStyle w:val="3A108939BB53475D87A5771F55A34AB8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052B2EA11A3D49A0A58354DBC5E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B203-8D6E-4556-917C-050AF9198945}"/>
      </w:docPartPr>
      <w:docPartBody>
        <w:p w:rsidR="00E71B39" w:rsidRDefault="00546179" w:rsidP="00546179">
          <w:pPr>
            <w:pStyle w:val="052B2EA11A3D49A0A58354DBC5E6E2BF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38484E01154F4CA2A1EC3AD1A1C1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AC1F-15AC-465A-A62E-B2032688EAFC}"/>
      </w:docPartPr>
      <w:docPartBody>
        <w:p w:rsidR="00E71B39" w:rsidRDefault="00546179" w:rsidP="00546179">
          <w:pPr>
            <w:pStyle w:val="38484E01154F4CA2A1EC3AD1A1C121F3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BC34688D0FCC4CC5894A6D3BE103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D488-4C58-468C-8DAE-AFF5476DADB1}"/>
      </w:docPartPr>
      <w:docPartBody>
        <w:p w:rsidR="00E71B39" w:rsidRDefault="00546179" w:rsidP="00546179">
          <w:pPr>
            <w:pStyle w:val="BC34688D0FCC4CC5894A6D3BE10391BE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DCF9BCDBDFB04AB59909C1FFD8AD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371-DF8D-4A74-A8A4-2B03C07300E1}"/>
      </w:docPartPr>
      <w:docPartBody>
        <w:p w:rsidR="00E71B39" w:rsidRDefault="00546179" w:rsidP="00546179">
          <w:pPr>
            <w:pStyle w:val="DCF9BCDBDFB04AB59909C1FFD8ADBCB8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9B4C0DF4E16645859C24A56B2551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034B-6599-4C73-B074-613B4AD91E0F}"/>
      </w:docPartPr>
      <w:docPartBody>
        <w:p w:rsidR="00E71B39" w:rsidRDefault="00546179" w:rsidP="00546179">
          <w:pPr>
            <w:pStyle w:val="9B4C0DF4E16645859C24A56B2551DE36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1248C3F843D94690B5E31EC492B9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9E64-9210-421E-A309-FEB306CBA7F8}"/>
      </w:docPartPr>
      <w:docPartBody>
        <w:p w:rsidR="00E71B39" w:rsidRDefault="00546179" w:rsidP="00546179">
          <w:pPr>
            <w:pStyle w:val="1248C3F843D94690B5E31EC492B9013D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1B94DAA86CB940B98E93EC3F616C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CFD3-B97C-4D02-8470-9DEEEC6D1E03}"/>
      </w:docPartPr>
      <w:docPartBody>
        <w:p w:rsidR="00E71B39" w:rsidRDefault="00546179" w:rsidP="00546179">
          <w:pPr>
            <w:pStyle w:val="1B94DAA86CB940B98E93EC3F616CA39B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C6F8D0BAC3304959838773B9CD1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3859-B287-4293-BB4B-82D7D98634C9}"/>
      </w:docPartPr>
      <w:docPartBody>
        <w:p w:rsidR="00E71B39" w:rsidRDefault="00546179" w:rsidP="00546179">
          <w:pPr>
            <w:pStyle w:val="C6F8D0BAC3304959838773B9CD131FE7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EDB1BA39B8234AF5A2BEA959F7F3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E774-E924-459D-BD54-AF32FFE83A6A}"/>
      </w:docPartPr>
      <w:docPartBody>
        <w:p w:rsidR="00E71B39" w:rsidRDefault="00546179" w:rsidP="00546179">
          <w:pPr>
            <w:pStyle w:val="EDB1BA39B8234AF5A2BEA959F7F31B60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8853E47694674D908BF0C88A081F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228B-A9FF-499F-ABC7-012E81512397}"/>
      </w:docPartPr>
      <w:docPartBody>
        <w:p w:rsidR="00E71B39" w:rsidRDefault="00546179" w:rsidP="00546179">
          <w:pPr>
            <w:pStyle w:val="8853E47694674D908BF0C88A081F72A3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8D48350B481A40FD92E8E194A39A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8B09-618C-4130-864F-E337E74A33EB}"/>
      </w:docPartPr>
      <w:docPartBody>
        <w:p w:rsidR="00E71B39" w:rsidRDefault="00546179" w:rsidP="00546179">
          <w:pPr>
            <w:pStyle w:val="8D48350B481A40FD92E8E194A39A1B4B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A8D96CD2A72246FA849BD71A18AA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3F01-5E58-4500-9D19-8138742329E9}"/>
      </w:docPartPr>
      <w:docPartBody>
        <w:p w:rsidR="00E71B39" w:rsidRDefault="00546179" w:rsidP="00546179">
          <w:pPr>
            <w:pStyle w:val="A8D96CD2A72246FA849BD71A18AA72F4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0FCF650EDE7E4982BA937A5DD06E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409-26E2-4E2B-B045-4A55B97564F1}"/>
      </w:docPartPr>
      <w:docPartBody>
        <w:p w:rsidR="00E71B39" w:rsidRDefault="00546179" w:rsidP="00546179">
          <w:pPr>
            <w:pStyle w:val="0FCF650EDE7E4982BA937A5DD06E8AC2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80A8F792463F4FFDA9176FA10C0D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7E1B-3323-4702-9E51-FF23437A2A0D}"/>
      </w:docPartPr>
      <w:docPartBody>
        <w:p w:rsidR="00E71B39" w:rsidRDefault="00546179" w:rsidP="00546179">
          <w:pPr>
            <w:pStyle w:val="80A8F792463F4FFDA9176FA10C0D4785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  <w:docPart>
      <w:docPartPr>
        <w:name w:val="10A9C52018C6449FA9E9D3E19D72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E0BF-7650-44B7-B0CA-17B81624F4E5}"/>
      </w:docPartPr>
      <w:docPartBody>
        <w:p w:rsidR="00E71B39" w:rsidRDefault="00546179" w:rsidP="00546179">
          <w:pPr>
            <w:pStyle w:val="10A9C52018C6449FA9E9D3E19D72035A"/>
          </w:pPr>
          <w:r>
            <w:rPr>
              <w:rFonts w:ascii="Avenir Next LT Pro" w:hAnsi="Avenir Next LT Pro"/>
              <w:color w:val="595959" w:themeColor="text1" w:themeTint="A6"/>
            </w:rPr>
            <w:t>E</w:t>
          </w:r>
          <w:r w:rsidRPr="00B16361">
            <w:rPr>
              <w:rFonts w:ascii="Avenir Next LT Pro" w:hAnsi="Avenir Next LT Pro"/>
              <w:color w:val="595959" w:themeColor="text1" w:themeTint="A6"/>
            </w:rPr>
            <w:t>nter</w:t>
          </w:r>
          <w:r>
            <w:rPr>
              <w:color w:val="595959" w:themeColor="text1" w:themeTint="A6"/>
            </w:rPr>
            <w:t xml:space="preserve"> justific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3"/>
    <w:rsid w:val="0000526B"/>
    <w:rsid w:val="000209C2"/>
    <w:rsid w:val="00033E0C"/>
    <w:rsid w:val="000D42DC"/>
    <w:rsid w:val="000E2F93"/>
    <w:rsid w:val="0016040D"/>
    <w:rsid w:val="00163272"/>
    <w:rsid w:val="001A6C0A"/>
    <w:rsid w:val="00202066"/>
    <w:rsid w:val="00227A07"/>
    <w:rsid w:val="00235B91"/>
    <w:rsid w:val="002363D7"/>
    <w:rsid w:val="002E6E44"/>
    <w:rsid w:val="003A1B8D"/>
    <w:rsid w:val="003C010B"/>
    <w:rsid w:val="0041319D"/>
    <w:rsid w:val="004143F4"/>
    <w:rsid w:val="004267CA"/>
    <w:rsid w:val="004B0B1D"/>
    <w:rsid w:val="004B6C64"/>
    <w:rsid w:val="004B7641"/>
    <w:rsid w:val="004D46C4"/>
    <w:rsid w:val="00546179"/>
    <w:rsid w:val="0056180C"/>
    <w:rsid w:val="00583445"/>
    <w:rsid w:val="00596EB3"/>
    <w:rsid w:val="005B77C1"/>
    <w:rsid w:val="0069636E"/>
    <w:rsid w:val="006B784A"/>
    <w:rsid w:val="006D7ACD"/>
    <w:rsid w:val="0071100B"/>
    <w:rsid w:val="007650E0"/>
    <w:rsid w:val="007A54BB"/>
    <w:rsid w:val="007D00D7"/>
    <w:rsid w:val="00816B53"/>
    <w:rsid w:val="00852C7D"/>
    <w:rsid w:val="00883EB4"/>
    <w:rsid w:val="00943885"/>
    <w:rsid w:val="00943ADB"/>
    <w:rsid w:val="00947929"/>
    <w:rsid w:val="009B2B27"/>
    <w:rsid w:val="009F4D5E"/>
    <w:rsid w:val="00A26D32"/>
    <w:rsid w:val="00A97B7F"/>
    <w:rsid w:val="00B11078"/>
    <w:rsid w:val="00B21EDB"/>
    <w:rsid w:val="00B52CD7"/>
    <w:rsid w:val="00BB5DF5"/>
    <w:rsid w:val="00BD3E04"/>
    <w:rsid w:val="00BD7F1B"/>
    <w:rsid w:val="00BF63BE"/>
    <w:rsid w:val="00C012EC"/>
    <w:rsid w:val="00C21380"/>
    <w:rsid w:val="00C63072"/>
    <w:rsid w:val="00CB4DF7"/>
    <w:rsid w:val="00CC44B5"/>
    <w:rsid w:val="00CF1B1D"/>
    <w:rsid w:val="00CF6EEF"/>
    <w:rsid w:val="00D05D0A"/>
    <w:rsid w:val="00D71495"/>
    <w:rsid w:val="00D85B0F"/>
    <w:rsid w:val="00D8669C"/>
    <w:rsid w:val="00DA22B9"/>
    <w:rsid w:val="00DA5A7D"/>
    <w:rsid w:val="00DC24E5"/>
    <w:rsid w:val="00DF725A"/>
    <w:rsid w:val="00E71B39"/>
    <w:rsid w:val="00E76DFC"/>
    <w:rsid w:val="00F17DF0"/>
    <w:rsid w:val="00F52362"/>
    <w:rsid w:val="00F72666"/>
    <w:rsid w:val="00FA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89D24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F93"/>
    <w:rPr>
      <w:color w:val="808080"/>
    </w:rPr>
  </w:style>
  <w:style w:type="paragraph" w:customStyle="1" w:styleId="CE077AFEA083442AABE420E05120EB04">
    <w:name w:val="CE077AFEA083442AABE420E05120E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B212EE29942C7B74ED99BFC959B38">
    <w:name w:val="2DEB212EE29942C7B74ED99BFC959B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E0A6A035A47D29C7C333ECCD9826B">
    <w:name w:val="4FFE0A6A035A47D29C7C333ECCD9826B"/>
    <w:rsid w:val="00F726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87511AF3D4C1886981E8DE3F9F9241">
    <w:name w:val="90187511AF3D4C1886981E8DE3F9F9241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445E463BD6FE47EC84C8DDA669D926151">
    <w:name w:val="445E463BD6FE47EC84C8DDA669D926151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5536209052A14D04AB14122FC8924EA31">
    <w:name w:val="5536209052A14D04AB14122FC8924EA31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10922C00F895433ABB833F41D4204EF31">
    <w:name w:val="10922C00F895433ABB833F41D4204EF31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0E09C293562C49A0A5AED8589E4CA28E1">
    <w:name w:val="0E09C293562C49A0A5AED8589E4CA28E1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5315FDA2DE9840CA9CD1DC727192865D2">
    <w:name w:val="5315FDA2DE9840CA9CD1DC727192865D2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6C967B0894BD473882BDA3E841B6CE692">
    <w:name w:val="6C967B0894BD473882BDA3E841B6CE692"/>
    <w:rsid w:val="006D7ACD"/>
    <w:rPr>
      <w:rFonts w:ascii="Avenir Next LT Pro" w:eastAsiaTheme="minorHAnsi" w:hAnsi="Avenir Next LT Pro" w:cstheme="minorHAnsi"/>
      <w:sz w:val="24"/>
      <w:szCs w:val="24"/>
      <w:lang w:val="en-US" w:eastAsia="en-US"/>
    </w:rPr>
  </w:style>
  <w:style w:type="paragraph" w:customStyle="1" w:styleId="94302E8F5C8441AEA20DCA7A3E07A3AE">
    <w:name w:val="94302E8F5C8441AEA20DCA7A3E07A3AE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09765CAAA415F8FAC7FA5168CD568">
    <w:name w:val="FDA09765CAAA415F8FAC7FA5168CD568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BC32688324A2EA5180B06A04B444A">
    <w:name w:val="293BC32688324A2EA5180B06A04B444A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AA0A1D85F4DF6AF59B5B9E8A4B922">
    <w:name w:val="E6EAA0A1D85F4DF6AF59B5B9E8A4B922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A7DAFA48E498ABA5C1AFA72E931F8">
    <w:name w:val="237A7DAFA48E498ABA5C1AFA72E931F8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81B9D1CDD4ECDAAA1B295F880C666">
    <w:name w:val="2FC81B9D1CDD4ECDAAA1B295F880C666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3D504032C45B1A6F3A47B9AE419D4">
    <w:name w:val="3873D504032C45B1A6F3A47B9AE419D4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FF44702194170BD3AD3932FA5E43A">
    <w:name w:val="033FF44702194170BD3AD3932FA5E43A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0913DF4C3420186422591146BDC82">
    <w:name w:val="6CE0913DF4C3420186422591146BDC82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EC5F237984685A14B60F09F887D31">
    <w:name w:val="708EC5F237984685A14B60F09F887D31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1C91B5EAC4226BA22513CD7D8978D">
    <w:name w:val="7381C91B5EAC4226BA22513CD7D8978D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0DC4A2B0448E897207824B270E91B">
    <w:name w:val="DCA0DC4A2B0448E897207824B270E91B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097C000D44692A1DF280E178D738A">
    <w:name w:val="7F4097C000D44692A1DF280E178D738A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B9C312CD8413AA6BDE2F815742D12">
    <w:name w:val="2DCB9C312CD8413AA6BDE2F815742D12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AA137831D408C86D6E23814A24ECE">
    <w:name w:val="A0BAA137831D408C86D6E23814A24ECE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9CDEE155C455F9BE4EA594EECAC5F">
    <w:name w:val="1199CDEE155C455F9BE4EA594EECAC5F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5E9BFA7034B3BB70305BE5F0602EF">
    <w:name w:val="1475E9BFA7034B3BB70305BE5F0602EF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90CE3B21F429F8C44E417ED3C2910">
    <w:name w:val="85B90CE3B21F429F8C44E417ED3C2910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80981984D4C39A3196947835E7F36">
    <w:name w:val="F4580981984D4C39A3196947835E7F36"/>
    <w:rsid w:val="006D7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B3835B377466FBC519BD0DA748461">
    <w:name w:val="1F7B3835B377466FBC519BD0DA748461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671D915164E24A54D1F95B92091A1">
    <w:name w:val="649671D915164E24A54D1F95B92091A1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CC164824A50BEF3C5F535B40303">
    <w:name w:val="580A8CC164824A50BEF3C5F535B40303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FE90D8FCE4F3A8A82C3D193E5BDB1">
    <w:name w:val="8FEFE90D8FCE4F3A8A82C3D193E5BDB1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30CA40BAC4CB48A368A2360824F0B">
    <w:name w:val="BF030CA40BAC4CB48A368A2360824F0B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D108808C447E89C0E8B49A0F1B755">
    <w:name w:val="8DCD108808C447E89C0E8B49A0F1B755"/>
    <w:rsid w:val="000E2F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78BA27D3B465DACAFF67883B10F5D">
    <w:name w:val="D9E78BA27D3B465DACAFF67883B10F5D"/>
    <w:rsid w:val="00C012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E58A754A7420C9035B6B63268097B">
    <w:name w:val="CADE58A754A7420C9035B6B63268097B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39FD1B84548CF9038848F45A8A915">
    <w:name w:val="8D039FD1B84548CF9038848F45A8A915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08939BB53475D87A5771F55A34AB8">
    <w:name w:val="3A108939BB53475D87A5771F55A34AB8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B2EA11A3D49A0A58354DBC5E6E2BF">
    <w:name w:val="052B2EA11A3D49A0A58354DBC5E6E2BF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84E01154F4CA2A1EC3AD1A1C121F3">
    <w:name w:val="38484E01154F4CA2A1EC3AD1A1C121F3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4688D0FCC4CC5894A6D3BE10391BE">
    <w:name w:val="BC34688D0FCC4CC5894A6D3BE10391BE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9BCDBDFB04AB59909C1FFD8ADBCB8">
    <w:name w:val="DCF9BCDBDFB04AB59909C1FFD8ADBCB8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C0DF4E16645859C24A56B2551DE36">
    <w:name w:val="9B4C0DF4E16645859C24A56B2551DE36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8C3F843D94690B5E31EC492B9013D">
    <w:name w:val="1248C3F843D94690B5E31EC492B9013D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4DAA86CB940B98E93EC3F616CA39B">
    <w:name w:val="1B94DAA86CB940B98E93EC3F616CA39B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8D0BAC3304959838773B9CD131FE7">
    <w:name w:val="C6F8D0BAC3304959838773B9CD131FE7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1BA39B8234AF5A2BEA959F7F31B60">
    <w:name w:val="EDB1BA39B8234AF5A2BEA959F7F31B60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3E47694674D908BF0C88A081F72A3">
    <w:name w:val="8853E47694674D908BF0C88A081F72A3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8350B481A40FD92E8E194A39A1B4B">
    <w:name w:val="8D48350B481A40FD92E8E194A39A1B4B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96CD2A72246FA849BD71A18AA72F4">
    <w:name w:val="A8D96CD2A72246FA849BD71A18AA72F4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F650EDE7E4982BA937A5DD06E8AC2">
    <w:name w:val="0FCF650EDE7E4982BA937A5DD06E8AC2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8F792463F4FFDA9176FA10C0D4785">
    <w:name w:val="80A8F792463F4FFDA9176FA10C0D4785"/>
    <w:rsid w:val="00546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9C52018C6449FA9E9D3E19D72035A">
    <w:name w:val="10A9C52018C6449FA9E9D3E19D72035A"/>
    <w:rsid w:val="005461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689a0c-8464-42a9-90d4-eac799473b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5587de3760976e8e674614a7418b3457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bb5d2f825f2ee2f06aec754ce1b8f2b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32B7-522F-4017-BB13-CCDEFFB0D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42D4A-94DB-4E93-B87E-67C9D587B908}">
  <ds:schemaRefs>
    <ds:schemaRef ds:uri="http://schemas.microsoft.com/office/2006/metadata/properties"/>
    <ds:schemaRef ds:uri="http://schemas.microsoft.com/office/infopath/2007/PartnerControls"/>
    <ds:schemaRef ds:uri="0f689a0c-8464-42a9-90d4-eac799473be7"/>
  </ds:schemaRefs>
</ds:datastoreItem>
</file>

<file path=customXml/itemProps3.xml><?xml version="1.0" encoding="utf-8"?>
<ds:datastoreItem xmlns:ds="http://schemas.openxmlformats.org/officeDocument/2006/customXml" ds:itemID="{0F38FB73-02C7-4C6D-935A-156939DF1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A58CE-EF08-413F-B878-13BA4763E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on Lavigne</dc:creator>
  <cp:keywords/>
  <dc:description/>
  <cp:lastModifiedBy>Afton Lavigne</cp:lastModifiedBy>
  <cp:revision>42</cp:revision>
  <dcterms:created xsi:type="dcterms:W3CDTF">2025-11-17T18:06:00Z</dcterms:created>
  <dcterms:modified xsi:type="dcterms:W3CDTF">2025-1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GrammarlyDocumentId">
    <vt:lpwstr>b2242e48-b49a-4e17-a761-958c519ecb14</vt:lpwstr>
  </property>
</Properties>
</file>